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4A" w:rsidRPr="003E2B90" w:rsidRDefault="009D4AD4" w:rsidP="00AE46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 w:rsidR="00AE464A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ผลเชิงยุทธศาสตร์ ปีงบประมาณ 2559</w:t>
      </w:r>
    </w:p>
    <w:p w:rsidR="006E65BB" w:rsidRPr="003E2B90" w:rsidRDefault="006E65BB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้าประสงค์ที่ </w:t>
      </w:r>
      <w:r w:rsidRPr="003E2B90">
        <w:rPr>
          <w:rFonts w:ascii="TH SarabunIT๙" w:hAnsi="TH SarabunIT๙" w:cs="TH SarabunIT๙"/>
          <w:b/>
          <w:bCs/>
          <w:sz w:val="40"/>
          <w:szCs w:val="40"/>
        </w:rPr>
        <w:t>5</w:t>
      </w:r>
      <w:r w:rsidR="0099192F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ระบบบริหารจัดการของหน่วยงานสาธารณสุขมีความเป็นเลิศ ทันสมัย บุคลากรมีสมรรถนะสูงและมีความสุขบนฐานวัฒนธรรม</w:t>
      </w:r>
    </w:p>
    <w:p w:rsidR="006E65BB" w:rsidRPr="003E2B90" w:rsidRDefault="006E65BB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ละค่านิยมร่วมที่เข้มแข็ง</w:t>
      </w:r>
    </w:p>
    <w:p w:rsidR="00AE464A" w:rsidRPr="003E2B90" w:rsidRDefault="00CB2840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หน่วยงานรับการประเมิน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.</w:t>
      </w:r>
      <w:r w:rsidR="0099192F">
        <w:rPr>
          <w:rFonts w:ascii="TH SarabunIT๙" w:hAnsi="TH SarabunIT๙" w:cs="TH SarabunIT๙" w:hint="cs"/>
          <w:sz w:val="32"/>
          <w:szCs w:val="32"/>
          <w:cs/>
        </w:rPr>
        <w:t>ท่าคันโท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อำเภอ..</w:t>
      </w:r>
      <w:r w:rsidR="0099192F">
        <w:rPr>
          <w:rFonts w:ascii="TH SarabunIT๙" w:hAnsi="TH SarabunIT๙" w:cs="TH SarabunIT๙" w:hint="cs"/>
          <w:sz w:val="32"/>
          <w:szCs w:val="32"/>
          <w:cs/>
        </w:rPr>
        <w:t xml:space="preserve">ท่าคันโท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464A" w:rsidRPr="003E2B90">
        <w:rPr>
          <w:rFonts w:ascii="TH SarabunIT๙" w:hAnsi="TH SarabunIT๙" w:cs="TH SarabunIT๙"/>
          <w:sz w:val="32"/>
          <w:szCs w:val="32"/>
          <w:cs/>
        </w:rPr>
        <w:t>จ.กาฬสินธุ์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ทีมประเมิน</w:t>
      </w:r>
      <w:r w:rsidR="00CB2840">
        <w:rPr>
          <w:rFonts w:ascii="TH SarabunIT๙" w:hAnsi="TH SarabunIT๙" w:cs="TH SarabunIT๙"/>
          <w:sz w:val="32"/>
          <w:szCs w:val="32"/>
          <w:cs/>
        </w:rPr>
        <w:t>.</w:t>
      </w:r>
      <w:r w:rsidR="00CB2840">
        <w:rPr>
          <w:rFonts w:ascii="TH SarabunIT๙" w:hAnsi="TH SarabunIT๙" w:cs="TH SarabunIT๙" w:hint="cs"/>
          <w:sz w:val="32"/>
          <w:szCs w:val="32"/>
          <w:cs/>
        </w:rPr>
        <w:t xml:space="preserve">ทีม </w:t>
      </w:r>
      <w:proofErr w:type="gramStart"/>
      <w:r w:rsidR="00CB2840">
        <w:rPr>
          <w:rFonts w:ascii="TH SarabunIT๙" w:hAnsi="TH SarabunIT๙" w:cs="TH SarabunIT๙"/>
          <w:sz w:val="32"/>
          <w:szCs w:val="32"/>
        </w:rPr>
        <w:t>SAT</w:t>
      </w:r>
      <w:r w:rsidR="00CB2840">
        <w:rPr>
          <w:rFonts w:ascii="TH SarabunIT๙" w:hAnsi="TH SarabunIT๙" w:cs="TH SarabunIT๙" w:hint="cs"/>
          <w:sz w:val="32"/>
          <w:szCs w:val="32"/>
          <w:cs/>
        </w:rPr>
        <w:t xml:space="preserve"> อำเภอท่าคันโท</w:t>
      </w:r>
      <w:r w:rsidRPr="003E2B90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  <w:r w:rsidR="00CB2840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3E2B90">
        <w:rPr>
          <w:rFonts w:ascii="TH SarabunIT๙" w:hAnsi="TH SarabunIT๙" w:cs="TH SarabunIT๙"/>
          <w:sz w:val="32"/>
          <w:szCs w:val="32"/>
          <w:cs/>
        </w:rPr>
        <w:t>วันเดือนป</w:t>
      </w:r>
      <w:r w:rsidR="00A110A3">
        <w:rPr>
          <w:rFonts w:ascii="TH SarabunIT๙" w:hAnsi="TH SarabunIT๙" w:cs="TH SarabunIT๙"/>
          <w:sz w:val="32"/>
          <w:szCs w:val="32"/>
          <w:cs/>
        </w:rPr>
        <w:t>ีที่ประเมิน...</w:t>
      </w:r>
      <w:r w:rsidR="00A110A3">
        <w:rPr>
          <w:rFonts w:ascii="TH SarabunIT๙" w:hAnsi="TH SarabunIT๙" w:cs="TH SarabunIT๙" w:hint="cs"/>
          <w:sz w:val="32"/>
          <w:szCs w:val="32"/>
          <w:cs/>
        </w:rPr>
        <w:t xml:space="preserve">๑๘ </w:t>
      </w:r>
      <w:r w:rsidR="00A110A3">
        <w:rPr>
          <w:rFonts w:ascii="TH SarabunIT๙" w:hAnsi="TH SarabunIT๙" w:cs="TH SarabunIT๙"/>
          <w:sz w:val="32"/>
          <w:szCs w:val="32"/>
          <w:cs/>
        </w:rPr>
        <w:t>–</w:t>
      </w:r>
      <w:r w:rsidR="00A110A3">
        <w:rPr>
          <w:rFonts w:ascii="TH SarabunIT๙" w:hAnsi="TH SarabunIT๙" w:cs="TH SarabunIT๙" w:hint="cs"/>
          <w:sz w:val="32"/>
          <w:szCs w:val="32"/>
          <w:cs/>
        </w:rPr>
        <w:t xml:space="preserve"> ๒๘  กรกฎาคม  ๒๕๕๙</w:t>
      </w:r>
    </w:p>
    <w:p w:rsidR="009D4AD4" w:rsidRPr="003E2B90" w:rsidRDefault="00051FC8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1" o:spid="_x0000_s1026" style="position:absolute;left:0;text-align:left;z-index:251659264;visibility:visible;mso-height-relative:margin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" strokecolor="black [3213]" strokeweight="1pt">
            <v:stroke linestyle="thinThin"/>
          </v:line>
        </w:pict>
      </w:r>
    </w:p>
    <w:p w:rsidR="009D4AD4" w:rsidRPr="003E2B90" w:rsidRDefault="009D4AD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กระบวนการดำเนินงานตามเกณฑ์ที่กำหนดไว้(</w:t>
      </w:r>
      <w:r w:rsidRPr="003E2B90">
        <w:rPr>
          <w:rFonts w:ascii="TH SarabunIT๙" w:hAnsi="TH SarabunIT๙" w:cs="TH SarabunIT๙"/>
          <w:sz w:val="32"/>
          <w:szCs w:val="32"/>
        </w:rPr>
        <w:t>criteria</w:t>
      </w:r>
      <w:r w:rsidRPr="003E2B90">
        <w:rPr>
          <w:rFonts w:ascii="TH SarabunIT๙" w:hAnsi="TH SarabunIT๙" w:cs="TH SarabunIT๙"/>
          <w:sz w:val="32"/>
          <w:szCs w:val="32"/>
          <w:cs/>
        </w:rPr>
        <w:t>) ของเป้าประสงค์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:rsidR="009D4AD4" w:rsidRPr="003E2B90" w:rsidRDefault="009D4AD4" w:rsidP="009D4AD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6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D4" w:rsidRPr="003E2B90" w:rsidRDefault="009D4AD4" w:rsidP="009D4A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ผล</w:t>
      </w:r>
    </w:p>
    <w:p w:rsidR="009D4AD4" w:rsidRPr="003E2B90" w:rsidRDefault="009D4AD4" w:rsidP="009D4AD4">
      <w:pPr>
        <w:pStyle w:val="a9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Checklist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ตัวชี้วัดย่อย </w:t>
      </w:r>
    </w:p>
    <w:p w:rsidR="009E1B74" w:rsidRPr="003E2B90" w:rsidRDefault="009D4AD4" w:rsidP="009E1B74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ระดับความสำเร็จในการนำหลัก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บาลมาใช้ในการบริหารจัดการเชิงยุทธศาสตร์ของ</w:t>
      </w:r>
    </w:p>
    <w:p w:rsidR="009D4AD4" w:rsidRPr="003E2B90" w:rsidRDefault="009D4AD4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</w:t>
      </w:r>
    </w:p>
    <w:p w:rsidR="0014449C" w:rsidRPr="003E2B90" w:rsidRDefault="0014449C" w:rsidP="0014449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2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ในการพัฒนาระบบการบริหารจัดการยุทธศาสตร์  </w:t>
      </w:r>
    </w:p>
    <w:p w:rsidR="0014449C" w:rsidRPr="003E2B90" w:rsidRDefault="0014449C" w:rsidP="0014449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3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ของการจัดการระบบข้อมูลข่าวสารสารสนเทศในการบริหารยุทธศาสตร์</w:t>
      </w:r>
    </w:p>
    <w:p w:rsidR="0014449C" w:rsidRPr="003E2B90" w:rsidRDefault="0014449C" w:rsidP="0014449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4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การจัดการองค์ความรู้ของหน่วยบริการและภาคีเครือข่าย</w:t>
      </w:r>
    </w:p>
    <w:p w:rsidR="0014449C" w:rsidRPr="003E2B90" w:rsidRDefault="0014449C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๒. แบบประเมิน/แบบรายงานประกอบตัวชี้วัดย่อย มีดังนี้</w:t>
      </w:r>
    </w:p>
    <w:p w:rsidR="009E1B74" w:rsidRPr="003E2B90" w:rsidRDefault="00D76D1F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5F1B07" w:rsidRPr="003E2B90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๕.๑ </w:t>
      </w:r>
      <w:r w:rsidR="005F1B07" w:rsidRPr="003E2B90">
        <w:rPr>
          <w:rFonts w:ascii="TH SarabunIT๙" w:hAnsi="TH SarabunIT๙" w:cs="TH SarabunIT๙"/>
          <w:sz w:val="32"/>
          <w:szCs w:val="32"/>
        </w:rPr>
        <w:t xml:space="preserve">: </w:t>
      </w:r>
      <w:r w:rsidRPr="003E2B90">
        <w:rPr>
          <w:rFonts w:ascii="TH SarabunIT๙" w:hAnsi="TH SarabunIT๙" w:cs="TH SarabunIT๙"/>
          <w:sz w:val="32"/>
          <w:szCs w:val="32"/>
          <w:cs/>
        </w:rPr>
        <w:t>แบบสำรวจใช้หลักฐานเชิงประจักษ์ สำหรับประเมินคุณธรรมและ</w:t>
      </w:r>
    </w:p>
    <w:p w:rsidR="00D76D1F" w:rsidRPr="003E2B90" w:rsidRDefault="00D76D1F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ความโปร่งใส (</w:t>
      </w:r>
      <w:r w:rsidRPr="003E2B90">
        <w:rPr>
          <w:rFonts w:ascii="TH SarabunIT๙" w:hAnsi="TH SarabunIT๙" w:cs="TH SarabunIT๙"/>
          <w:sz w:val="32"/>
          <w:szCs w:val="32"/>
        </w:rPr>
        <w:t>ITA</w:t>
      </w:r>
      <w:r w:rsidRPr="003E2B90">
        <w:rPr>
          <w:rFonts w:ascii="TH SarabunIT๙" w:hAnsi="TH SarabunIT๙" w:cs="TH SarabunIT๙"/>
          <w:sz w:val="32"/>
          <w:szCs w:val="32"/>
          <w:cs/>
        </w:rPr>
        <w:t>)</w:t>
      </w:r>
    </w:p>
    <w:p w:rsidR="009E1B74" w:rsidRPr="003E2B90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๒.ตัวชี้วัดที่ ๕.๒ แบบรายงานแผนงานโครงการตามแผนยุทธศาสตร์สุขภาพ </w:t>
      </w:r>
      <w:r w:rsidRPr="003E2B90">
        <w:rPr>
          <w:rFonts w:ascii="TH SarabunIT๙" w:hAnsi="TH SarabunIT๙" w:cs="TH SarabunIT๙"/>
          <w:sz w:val="32"/>
          <w:szCs w:val="32"/>
        </w:rPr>
        <w:t>master plan</w:t>
      </w:r>
    </w:p>
    <w:p w:rsidR="005F1B07" w:rsidRPr="003E2B90" w:rsidRDefault="005F1B07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และ</w:t>
      </w:r>
      <w:r w:rsidRPr="003E2B90">
        <w:rPr>
          <w:rFonts w:ascii="TH SarabunIT๙" w:hAnsi="TH SarabunIT๙" w:cs="TH SarabunIT๙"/>
          <w:sz w:val="32"/>
          <w:szCs w:val="32"/>
        </w:rPr>
        <w:t>Area base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(แบบฟอร์มที่ ๑-๓ )</w:t>
      </w:r>
    </w:p>
    <w:p w:rsidR="005F1B07" w:rsidRPr="003E2B90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๓.ตัวชี้วัดที่ 5.3 แบบรายงานบทสรุปสำหรับผู้บริหารบทวิเคราะห์และสังเคราะห์ปัญหาและ</w:t>
      </w:r>
    </w:p>
    <w:p w:rsidR="005F1B07" w:rsidRPr="003E2B90" w:rsidRDefault="005F1B07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บทเรียนความสำเร็จของพื้นที่  </w:t>
      </w:r>
    </w:p>
    <w:p w:rsidR="009E1B74" w:rsidRPr="003E2B90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๔. </w:t>
      </w:r>
      <w:r w:rsidR="00DE3C6D" w:rsidRPr="003E2B90">
        <w:rPr>
          <w:rFonts w:ascii="TH SarabunIT๙" w:hAnsi="TH SarabunIT๙" w:cs="TH SarabunIT๙"/>
          <w:sz w:val="32"/>
          <w:szCs w:val="32"/>
          <w:cs/>
        </w:rPr>
        <w:t>ตัวชี้วัดที่ 5.๔ แบบรายงานองค์ความรู้ ในการบริหารจัดการ และการแก้ปัญหาสาธารณสุข</w:t>
      </w:r>
    </w:p>
    <w:p w:rsidR="005F1B07" w:rsidRPr="003E2B90" w:rsidRDefault="00DE3C6D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ในพื้นที่ระดับ รพ.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.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 xml:space="preserve">รพ.สต.และกองทุนสุขภาพ 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ให้ข้อมู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         ระดับ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 xml:space="preserve">สอ. ประกอบด้วยคณะกรรมบริหารเป้าประสงค์ที่ ๕ 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ปริมาณ</w:t>
      </w:r>
    </w:p>
    <w:p w:rsidR="00DE3C6D" w:rsidRPr="003E2B90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หารเป้าประสงค์ที่ ๕ ของ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สอ.ทำการประเมินตนเองและรวบรวมเอกสารอ้างอิงประกอบตามเกณฑ์ให้คะแนนแต่ละข้อ ของตัวชี้วัดย่อย</w:t>
      </w:r>
    </w:p>
    <w:p w:rsidR="00DE3C6D" w:rsidRPr="003E2B90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ทีมประเมินผลเชิงยุทธศาสตร์ระดับจังหวัดทำการประเมินจากเอกสารหลักฐานเชิงประจักษ์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คุณภาพ</w:t>
      </w:r>
    </w:p>
    <w:p w:rsidR="00AE464A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ใช้วิธีการสัมภาษณ์เชิงลึกและสนทนากลุ่</w:t>
      </w:r>
      <w:r w:rsidR="00814FB2" w:rsidRPr="003E2B90">
        <w:rPr>
          <w:rFonts w:ascii="TH SarabunIT๙" w:hAnsi="TH SarabunIT๙" w:cs="TH SarabunIT๙"/>
          <w:sz w:val="32"/>
          <w:szCs w:val="32"/>
          <w:cs/>
        </w:rPr>
        <w:t>ม</w:t>
      </w:r>
    </w:p>
    <w:p w:rsidR="0062750C" w:rsidRPr="003E2B90" w:rsidRDefault="0062750C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  <w:cs/>
        </w:rPr>
      </w:pPr>
    </w:p>
    <w:p w:rsidR="00DE3C6D" w:rsidRPr="003E2B90" w:rsidRDefault="00DE3C6D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hecklist  </w:t>
      </w:r>
      <w:r w:rsidR="009766AB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5</w:t>
      </w:r>
    </w:p>
    <w:p w:rsidR="00AE464A" w:rsidRPr="003E2B90" w:rsidRDefault="00AE464A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ุดยืนที่ ๑ทีมบริหารนำหลัก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บาลมุ่งสู่การบริหารยุทธศาสตร์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5.๑ระดับความสำเร็จในการนำหลัก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บาลมาใช้ในการบริหารจัดการเชิงยุทธศาสตร์ของหน่วยงาน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4467"/>
        <w:gridCol w:w="993"/>
        <w:gridCol w:w="567"/>
        <w:gridCol w:w="1134"/>
        <w:gridCol w:w="850"/>
        <w:gridCol w:w="1562"/>
      </w:tblGrid>
      <w:tr w:rsidR="00814FB2" w:rsidRPr="003E2B90" w:rsidTr="00B50735">
        <w:trPr>
          <w:trHeight w:val="239"/>
        </w:trPr>
        <w:tc>
          <w:tcPr>
            <w:tcW w:w="744" w:type="dxa"/>
            <w:vMerge w:val="restart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67" w:type="dxa"/>
            <w:vMerge w:val="restart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993" w:type="dxa"/>
            <w:vMerge w:val="restart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  <w:gridSpan w:val="2"/>
          </w:tcPr>
          <w:p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0" w:type="dxa"/>
            <w:vMerge w:val="restart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562" w:type="dxa"/>
            <w:vMerge w:val="restart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814FB2" w:rsidRPr="003E2B90" w:rsidTr="00B50735">
        <w:trPr>
          <w:trHeight w:val="473"/>
        </w:trPr>
        <w:tc>
          <w:tcPr>
            <w:tcW w:w="744" w:type="dxa"/>
            <w:vMerge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7" w:type="dxa"/>
            <w:vMerge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</w:tcPr>
          <w:p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850" w:type="dxa"/>
            <w:vMerge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2" w:type="dxa"/>
            <w:vMerge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14FB2" w:rsidRPr="003E2B90" w:rsidTr="00B50735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67" w:type="dxa"/>
            <w:shd w:val="clear" w:color="auto" w:fill="auto"/>
          </w:tcPr>
          <w:p w:rsidR="009E1B74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ประกาศนโยบาย กรอบทิศทาง</w:t>
            </w:r>
          </w:p>
          <w:p w:rsidR="00814FB2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ใช้หลัก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บาลของ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  <w:r w:rsidR="009E1B74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  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14FB2" w:rsidRPr="00CB2840" w:rsidRDefault="00CB284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2840">
              <w:rPr>
                <w:rFonts w:ascii="TH SarabunIT๙" w:hAnsi="TH SarabunIT๙" w:cs="TH SarabunIT๙" w:hint="cs"/>
                <w:sz w:val="28"/>
                <w:cs/>
              </w:rPr>
              <w:t xml:space="preserve">ประกาศวาระอำเภอ/ตำบล และประชาสัมพันธ์ให้ </w:t>
            </w:r>
            <w:proofErr w:type="spellStart"/>
            <w:r w:rsidRPr="00CB2840">
              <w:rPr>
                <w:rFonts w:ascii="TH SarabunIT๙" w:hAnsi="TH SarabunIT๙" w:cs="TH SarabunIT๙" w:hint="cs"/>
                <w:sz w:val="28"/>
                <w:cs/>
              </w:rPr>
              <w:t>ปชช.</w:t>
            </w:r>
            <w:proofErr w:type="spellEnd"/>
            <w:r w:rsidRPr="00CB2840">
              <w:rPr>
                <w:rFonts w:ascii="TH SarabunIT๙" w:hAnsi="TH SarabunIT๙" w:cs="TH SarabunIT๙" w:hint="cs"/>
                <w:sz w:val="28"/>
                <w:cs/>
              </w:rPr>
              <w:t xml:space="preserve"> รับทราบ</w:t>
            </w:r>
          </w:p>
        </w:tc>
        <w:tc>
          <w:tcPr>
            <w:tcW w:w="850" w:type="dxa"/>
          </w:tcPr>
          <w:p w:rsidR="00814FB2" w:rsidRPr="003E2B90" w:rsidRDefault="00CB284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562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ประกาศนโยบายให้เห็นชัดเจน</w:t>
            </w:r>
          </w:p>
        </w:tc>
      </w:tr>
      <w:tr w:rsidR="00814FB2" w:rsidRPr="003E2B90" w:rsidTr="00B50735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67" w:type="dxa"/>
            <w:shd w:val="clear" w:color="auto" w:fill="auto"/>
          </w:tcPr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วิเคราะห์ และประเมินตนเองเพื่อหาส่วนขาดตามหลัก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</w:t>
            </w:r>
            <w:r w:rsidR="009E1B74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าภิ</w:t>
            </w:r>
            <w:proofErr w:type="spellEnd"/>
            <w:r w:rsidR="009E1B74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 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  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14FB2" w:rsidRPr="00CB2840" w:rsidRDefault="00CB284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B2840">
              <w:rPr>
                <w:rFonts w:ascii="TH SarabunIT๙" w:hAnsi="TH SarabunIT๙" w:cs="TH SarabunIT๙" w:hint="cs"/>
                <w:sz w:val="28"/>
                <w:cs/>
              </w:rPr>
              <w:t>มีเอกสารวิเคราะห์หาส่วนขาดตามหลัก</w:t>
            </w:r>
            <w:proofErr w:type="spellStart"/>
            <w:r w:rsidRPr="00CB2840"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CB2840"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</w:tc>
        <w:tc>
          <w:tcPr>
            <w:tcW w:w="850" w:type="dxa"/>
          </w:tcPr>
          <w:p w:rsidR="00814FB2" w:rsidRPr="00CB2840" w:rsidRDefault="00CB284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562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การ</w:t>
            </w:r>
          </w:p>
          <w:p w:rsidR="00814FB2" w:rsidRPr="003E2B90" w:rsidRDefault="00CD221B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ประเมิน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="00814FB2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าด</w:t>
            </w:r>
          </w:p>
        </w:tc>
      </w:tr>
      <w:tr w:rsidR="00814FB2" w:rsidRPr="003E2B90" w:rsidTr="00B50735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67" w:type="dxa"/>
            <w:shd w:val="clear" w:color="auto" w:fill="auto"/>
          </w:tcPr>
          <w:p w:rsidR="009E1B74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วางแผนพัฒนาส่วนขาดใน</w:t>
            </w:r>
          </w:p>
          <w:p w:rsidR="009E1B74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ลัก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</w:t>
            </w:r>
            <w:r w:rsidR="009E1B74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าภิ</w:t>
            </w:r>
            <w:proofErr w:type="spellEnd"/>
            <w:r w:rsidR="009E1B74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าล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 </w:t>
            </w:r>
          </w:p>
          <w:p w:rsidR="00814FB2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ปฏิบัติตามแผน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ให้เห็นเป็นรูปธรรม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14FB2" w:rsidRPr="00CB2840" w:rsidRDefault="00CB284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B2840">
              <w:rPr>
                <w:rFonts w:ascii="TH SarabunIT๙" w:hAnsi="TH SarabunIT๙" w:cs="TH SarabunIT๙" w:hint="cs"/>
                <w:sz w:val="28"/>
                <w:cs/>
              </w:rPr>
              <w:t>มีแผนพัฒนาส่วนขาด</w:t>
            </w:r>
          </w:p>
        </w:tc>
        <w:tc>
          <w:tcPr>
            <w:tcW w:w="850" w:type="dxa"/>
          </w:tcPr>
          <w:p w:rsidR="00814FB2" w:rsidRPr="003E2B90" w:rsidRDefault="00CB284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562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พัฒนาส่วนขาด</w:t>
            </w:r>
          </w:p>
        </w:tc>
      </w:tr>
      <w:tr w:rsidR="00814FB2" w:rsidRPr="003E2B90" w:rsidTr="00B50735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467" w:type="dxa"/>
            <w:shd w:val="clear" w:color="auto" w:fill="auto"/>
          </w:tcPr>
          <w:p w:rsidR="009E1B74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ติดตาม เร่งรัด และปรับปรุงกระบวนงานหรือขั้นตอนการปฏิบัต</w:t>
            </w:r>
            <w:r w:rsidR="009E1B74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ิตามแผน</w:t>
            </w:r>
          </w:p>
          <w:p w:rsidR="009E1B74" w:rsidRPr="003E2B90" w:rsidRDefault="009E1B74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ทั่วทั้งองค์ก</w:t>
            </w:r>
            <w:r w:rsidR="00814FB2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 ให้สอดคล้องกับ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ลัก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5)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14FB2" w:rsidRPr="0099192F" w:rsidRDefault="0099192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192F">
              <w:rPr>
                <w:rFonts w:ascii="TH SarabunIT๙" w:hAnsi="TH SarabunIT๙" w:cs="TH SarabunIT๙" w:hint="cs"/>
                <w:sz w:val="28"/>
                <w:cs/>
              </w:rPr>
              <w:t>มีการติดตา</w:t>
            </w:r>
            <w:r w:rsidR="00B50735">
              <w:rPr>
                <w:rFonts w:ascii="TH SarabunIT๙" w:hAnsi="TH SarabunIT๙" w:cs="TH SarabunIT๙" w:hint="cs"/>
                <w:sz w:val="28"/>
                <w:cs/>
              </w:rPr>
              <w:t>มกระบวนงาน</w:t>
            </w:r>
            <w:proofErr w:type="spellStart"/>
            <w:r w:rsidR="00B50735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="00B50735">
              <w:rPr>
                <w:rFonts w:ascii="TH SarabunIT๙" w:hAnsi="TH SarabunIT๙" w:cs="TH SarabunIT๙" w:hint="cs"/>
                <w:sz w:val="28"/>
                <w:cs/>
              </w:rPr>
              <w:t>การกับทีมประเมิน</w:t>
            </w:r>
            <w:r w:rsidRPr="0099192F">
              <w:rPr>
                <w:rFonts w:ascii="TH SarabunIT๙" w:hAnsi="TH SarabunIT๙" w:cs="TH SarabunIT๙" w:hint="cs"/>
                <w:sz w:val="28"/>
                <w:cs/>
              </w:rPr>
              <w:t>๓ ดี</w:t>
            </w:r>
          </w:p>
        </w:tc>
        <w:tc>
          <w:tcPr>
            <w:tcW w:w="850" w:type="dxa"/>
          </w:tcPr>
          <w:p w:rsidR="00814FB2" w:rsidRPr="003E2B90" w:rsidRDefault="0099192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562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กระบวนงานตามแผนพัฒนาส่วนขาด</w:t>
            </w:r>
          </w:p>
        </w:tc>
      </w:tr>
      <w:tr w:rsidR="0099192F" w:rsidRPr="003E2B90" w:rsidTr="00B50735">
        <w:tc>
          <w:tcPr>
            <w:tcW w:w="744" w:type="dxa"/>
            <w:shd w:val="clear" w:color="auto" w:fill="auto"/>
          </w:tcPr>
          <w:p w:rsidR="0099192F" w:rsidRPr="003E2B90" w:rsidRDefault="0099192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467" w:type="dxa"/>
            <w:shd w:val="clear" w:color="auto" w:fill="auto"/>
          </w:tcPr>
          <w:p w:rsidR="0099192F" w:rsidRPr="003E2B90" w:rsidRDefault="0099192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สรุปผลและถอดบทเรียนการดำเนินงาน</w:t>
            </w:r>
          </w:p>
        </w:tc>
        <w:tc>
          <w:tcPr>
            <w:tcW w:w="993" w:type="dxa"/>
          </w:tcPr>
          <w:p w:rsidR="0099192F" w:rsidRPr="003E2B90" w:rsidRDefault="0099192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(5)</w:t>
            </w:r>
          </w:p>
        </w:tc>
        <w:tc>
          <w:tcPr>
            <w:tcW w:w="567" w:type="dxa"/>
          </w:tcPr>
          <w:p w:rsidR="0099192F" w:rsidRPr="003E2B90" w:rsidRDefault="0099192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9192F" w:rsidRPr="003E2B90" w:rsidRDefault="0099192F" w:rsidP="00B507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สรุปผลและถอดบทเรียน</w:t>
            </w:r>
          </w:p>
        </w:tc>
        <w:tc>
          <w:tcPr>
            <w:tcW w:w="850" w:type="dxa"/>
          </w:tcPr>
          <w:p w:rsidR="0099192F" w:rsidRPr="003E2B90" w:rsidRDefault="0099192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62" w:type="dxa"/>
          </w:tcPr>
          <w:p w:rsidR="0099192F" w:rsidRPr="003E2B90" w:rsidRDefault="0099192F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สรุปผลและถอดบทเรียน</w:t>
            </w:r>
          </w:p>
        </w:tc>
      </w:tr>
      <w:tr w:rsidR="0099192F" w:rsidRPr="003E2B90" w:rsidTr="00B50735">
        <w:tc>
          <w:tcPr>
            <w:tcW w:w="744" w:type="dxa"/>
            <w:shd w:val="clear" w:color="auto" w:fill="auto"/>
          </w:tcPr>
          <w:p w:rsidR="0099192F" w:rsidRPr="003E2B90" w:rsidRDefault="0099192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467" w:type="dxa"/>
            <w:shd w:val="clear" w:color="auto" w:fill="auto"/>
          </w:tcPr>
          <w:p w:rsidR="0099192F" w:rsidRPr="003E2B90" w:rsidRDefault="0099192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ประเมินหน่วยงานโดยใช้แบบสำรวจใช้หลักฐานเชิงประจักษ์ สำหรับการประเมินคุณธรรมและความโปร่งใสในการดำเนินงานของหน่วยงานภาครัฐ ปี 2559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vidence-based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Intergrity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&amp; Transparency Assessment : ITA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)  โดยให้ค่าคะแนนจากผลการประเมินดังนี้</w:t>
            </w:r>
          </w:p>
          <w:p w:rsidR="0099192F" w:rsidRPr="003E2B90" w:rsidRDefault="0099192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7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99192F" w:rsidRPr="003E2B90" w:rsidRDefault="0099192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99192F" w:rsidRPr="003E2B90" w:rsidRDefault="0099192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99192F" w:rsidRPr="003E2B90" w:rsidRDefault="0099192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99192F" w:rsidRPr="003E2B90" w:rsidRDefault="0099192F" w:rsidP="004279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น้อยกว่า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93" w:type="dxa"/>
          </w:tcPr>
          <w:p w:rsidR="0099192F" w:rsidRPr="003E2B90" w:rsidRDefault="0099192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1 ไม่ประเมิน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0)</w:t>
            </w:r>
          </w:p>
        </w:tc>
        <w:tc>
          <w:tcPr>
            <w:tcW w:w="567" w:type="dxa"/>
          </w:tcPr>
          <w:p w:rsidR="0099192F" w:rsidRPr="003E2B90" w:rsidRDefault="0099192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50735" w:rsidRPr="00B50735" w:rsidRDefault="00B50735" w:rsidP="00B507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50735">
              <w:rPr>
                <w:rFonts w:ascii="TH SarabunIT๙" w:hAnsi="TH SarabunIT๙" w:cs="TH SarabunIT๙"/>
                <w:sz w:val="28"/>
                <w:cs/>
              </w:rPr>
              <w:t>มีเอกสารประเมินผลหน่วยงาน</w:t>
            </w:r>
          </w:p>
          <w:p w:rsidR="0099192F" w:rsidRPr="00B50735" w:rsidRDefault="0099192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99192F" w:rsidRPr="003E2B90" w:rsidRDefault="00876E3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B507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562" w:type="dxa"/>
          </w:tcPr>
          <w:p w:rsidR="0099192F" w:rsidRPr="003E2B90" w:rsidRDefault="0099192F" w:rsidP="00A316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ประเมินผลหน่วยงาน</w:t>
            </w:r>
          </w:p>
          <w:p w:rsidR="0099192F" w:rsidRPr="003E2B90" w:rsidRDefault="0099192F" w:rsidP="00A316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9192F" w:rsidRPr="003E2B90" w:rsidTr="00B50735">
        <w:tc>
          <w:tcPr>
            <w:tcW w:w="5211" w:type="dxa"/>
            <w:gridSpan w:val="2"/>
            <w:shd w:val="clear" w:color="auto" w:fill="auto"/>
          </w:tcPr>
          <w:p w:rsidR="0099192F" w:rsidRPr="003E2B90" w:rsidRDefault="0099192F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3" w:type="dxa"/>
          </w:tcPr>
          <w:p w:rsidR="0099192F" w:rsidRPr="003E2B90" w:rsidRDefault="0099192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0</w:t>
            </w:r>
          </w:p>
        </w:tc>
        <w:tc>
          <w:tcPr>
            <w:tcW w:w="567" w:type="dxa"/>
          </w:tcPr>
          <w:p w:rsidR="0099192F" w:rsidRPr="003E2B90" w:rsidRDefault="0099192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9192F" w:rsidRPr="003E2B90" w:rsidRDefault="0099192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99192F" w:rsidRPr="003E2B90" w:rsidRDefault="00876E3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  <w:r w:rsidR="009919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562" w:type="dxa"/>
          </w:tcPr>
          <w:p w:rsidR="0099192F" w:rsidRPr="003E2B90" w:rsidRDefault="0099192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AE464A" w:rsidRPr="003E2B90" w:rsidRDefault="00AE464A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</w:t>
      </w:r>
      <w:r w:rsidR="00C6397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AE464A" w:rsidRPr="003E2B90" w:rsidTr="009D4AD4">
        <w:tc>
          <w:tcPr>
            <w:tcW w:w="3227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AE464A" w:rsidRPr="003E2B90" w:rsidTr="009D4AD4">
        <w:tc>
          <w:tcPr>
            <w:tcW w:w="3227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</w:tr>
    </w:tbl>
    <w:p w:rsidR="00814FB2" w:rsidRPr="003E2B90" w:rsidRDefault="00AE464A" w:rsidP="00AE464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</w:t>
      </w:r>
      <w:r w:rsidR="00CB2840">
        <w:rPr>
          <w:rFonts w:ascii="TH SarabunIT๙" w:hAnsi="TH SarabunIT๙" w:cs="TH SarabunIT๙"/>
          <w:b/>
          <w:bCs/>
          <w:sz w:val="32"/>
          <w:szCs w:val="32"/>
          <w:cs/>
        </w:rPr>
        <w:t>นนที่ได้...................</w:t>
      </w:r>
      <w:r w:rsidR="00CB2840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.....................  </w:t>
      </w:r>
    </w:p>
    <w:p w:rsidR="00814FB2" w:rsidRPr="003E2B90" w:rsidRDefault="00814FB2" w:rsidP="00814F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รอบที่ ๒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276"/>
        <w:gridCol w:w="1134"/>
        <w:gridCol w:w="1134"/>
        <w:gridCol w:w="1134"/>
        <w:gridCol w:w="1276"/>
      </w:tblGrid>
      <w:tr w:rsidR="0070428F" w:rsidRPr="003E2B90" w:rsidTr="0070428F">
        <w:tc>
          <w:tcPr>
            <w:tcW w:w="2943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70428F" w:rsidRPr="003E2B90" w:rsidTr="0070428F">
        <w:tc>
          <w:tcPr>
            <w:tcW w:w="2943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&lt;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๖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≥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๗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AE464A" w:rsidRDefault="00876E33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นที่ได้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.....................  </w:t>
      </w:r>
    </w:p>
    <w:p w:rsidR="00876E33" w:rsidRDefault="00876E33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</w:rPr>
      </w:pPr>
    </w:p>
    <w:p w:rsidR="00876E33" w:rsidRPr="003E2B90" w:rsidRDefault="00876E33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</w:rPr>
      </w:pPr>
    </w:p>
    <w:p w:rsidR="00346193" w:rsidRPr="003E2B90" w:rsidRDefault="00346193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:rsidR="00346193" w:rsidRPr="003E2B90" w:rsidRDefault="00346193" w:rsidP="0034619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5.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ในการพัฒนาระบบการบริหารจัดการยุทธศาสตร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423"/>
        <w:gridCol w:w="964"/>
        <w:gridCol w:w="559"/>
        <w:gridCol w:w="8"/>
        <w:gridCol w:w="992"/>
        <w:gridCol w:w="851"/>
        <w:gridCol w:w="1417"/>
      </w:tblGrid>
      <w:tr w:rsidR="0070428F" w:rsidRPr="003E2B90" w:rsidTr="003775A2">
        <w:trPr>
          <w:trHeight w:val="408"/>
          <w:tblHeader/>
        </w:trPr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gridSpan w:val="3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1" w:type="dxa"/>
            <w:vMerge w:val="restart"/>
          </w:tcPr>
          <w:p w:rsidR="00A20389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17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0428F" w:rsidRPr="003E2B90" w:rsidTr="003775A2">
        <w:trPr>
          <w:trHeight w:val="677"/>
          <w:tblHeader/>
        </w:trPr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85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การทำงานร่วมกันในระดับอำเภอ </w:t>
            </w:r>
          </w:p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(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U: Unity District Health Team)</w:t>
            </w:r>
          </w:p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เป็นรูปธรรม ชัดเจน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0 คะแนน ,ไม่เป็นรูปธรรม ไม่ชัดเจน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5 คะแนน ,ให้ข้อมูล และทวนสอบไม่ได้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=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 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0428F" w:rsidRPr="00574A02" w:rsidRDefault="00CB284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4A02">
              <w:rPr>
                <w:rFonts w:ascii="TH SarabunIT๙" w:hAnsi="TH SarabunIT๙" w:cs="TH SarabunIT๙" w:hint="cs"/>
                <w:sz w:val="28"/>
                <w:cs/>
              </w:rPr>
              <w:t>มีการบูร</w:t>
            </w:r>
            <w:proofErr w:type="spellStart"/>
            <w:r w:rsidRPr="00574A02"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 w:rsidRPr="00574A02">
              <w:rPr>
                <w:rFonts w:ascii="TH SarabunIT๙" w:hAnsi="TH SarabunIT๙" w:cs="TH SarabunIT๙" w:hint="cs"/>
                <w:sz w:val="28"/>
                <w:cs/>
              </w:rPr>
              <w:t>การร่วมกับ ๓ ดี</w:t>
            </w:r>
          </w:p>
        </w:tc>
        <w:tc>
          <w:tcPr>
            <w:tcW w:w="851" w:type="dxa"/>
          </w:tcPr>
          <w:p w:rsidR="0070428F" w:rsidRPr="003E2B90" w:rsidRDefault="00CB284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417" w:type="dxa"/>
          </w:tcPr>
          <w:p w:rsidR="0070428F" w:rsidRPr="003E2B90" w:rsidRDefault="0070428F" w:rsidP="00204DB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3775A2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กำหนดภารกิจ โครงสร้างองค์กร บทบาทหน้าที่และ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ความร่วมมือการทำงานขับเคลื่อนยุทธศาสตร์สุขภาพ ลงสู่พื้นที่โดยการมีส่วนร่วมของภาคีเครือข่ายทุกภาคส่วน ด้วยกลไกภายนอก คือ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ดี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กลไกภายใน คือ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อ.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574A02" w:rsidRDefault="00CB284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4A02">
              <w:rPr>
                <w:rFonts w:ascii="TH SarabunIT๙" w:hAnsi="TH SarabunIT๙" w:cs="TH SarabunIT๙" w:hint="cs"/>
                <w:sz w:val="28"/>
                <w:cs/>
              </w:rPr>
              <w:t xml:space="preserve">มีคำสั่ง </w:t>
            </w:r>
            <w:r w:rsidRPr="00574A02">
              <w:rPr>
                <w:rFonts w:ascii="TH SarabunIT๙" w:hAnsi="TH SarabunIT๙" w:cs="TH SarabunIT๙"/>
                <w:sz w:val="28"/>
              </w:rPr>
              <w:t xml:space="preserve">DHS </w:t>
            </w:r>
            <w:r w:rsidRPr="00574A02">
              <w:rPr>
                <w:rFonts w:ascii="TH SarabunIT๙" w:hAnsi="TH SarabunIT๙" w:cs="TH SarabunIT๙" w:hint="cs"/>
                <w:sz w:val="28"/>
                <w:cs/>
              </w:rPr>
              <w:t xml:space="preserve">/ </w:t>
            </w:r>
            <w:proofErr w:type="spellStart"/>
            <w:r w:rsidRPr="00574A02">
              <w:rPr>
                <w:rFonts w:ascii="TH SarabunIT๙" w:hAnsi="TH SarabunIT๙" w:cs="TH SarabunIT๙" w:hint="cs"/>
                <w:sz w:val="28"/>
                <w:cs/>
              </w:rPr>
              <w:t>คป</w:t>
            </w:r>
            <w:proofErr w:type="spellEnd"/>
            <w:r w:rsidRPr="00574A02">
              <w:rPr>
                <w:rFonts w:ascii="TH SarabunIT๙" w:hAnsi="TH SarabunIT๙" w:cs="TH SarabunIT๙" w:hint="cs"/>
                <w:sz w:val="28"/>
                <w:cs/>
              </w:rPr>
              <w:t>สอ.</w:t>
            </w:r>
          </w:p>
        </w:tc>
        <w:tc>
          <w:tcPr>
            <w:tcW w:w="851" w:type="dxa"/>
          </w:tcPr>
          <w:p w:rsidR="0070428F" w:rsidRPr="003E2B90" w:rsidRDefault="00CB284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70428F" w:rsidRPr="003E2B90" w:rsidRDefault="005767AD" w:rsidP="003461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ึ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คะแนน</w:t>
            </w:r>
          </w:p>
          <w:p w:rsidR="005767AD" w:rsidRPr="003E2B90" w:rsidRDefault="005767AD" w:rsidP="003461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คำ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คปสอ.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คะแนน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ดำเนินการตามบทบาทหน้าที่และติดตามงานอย่างต่อเนื่อง 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การประชุมอย่างน้อย ๓ ครั้ง/ปี</w:t>
            </w:r>
          </w:p>
          <w:p w:rsidR="0070428F" w:rsidRPr="003E2B90" w:rsidRDefault="0070428F" w:rsidP="00377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บันทึกสรุปรายงานการประชุม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574A02" w:rsidRDefault="00574A0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74A02">
              <w:rPr>
                <w:rFonts w:ascii="TH SarabunIT๙" w:hAnsi="TH SarabunIT๙" w:cs="TH SarabunIT๙"/>
                <w:sz w:val="28"/>
                <w:cs/>
              </w:rPr>
              <w:t>มีการประชุม</w:t>
            </w:r>
            <w:r w:rsidR="00B50735">
              <w:rPr>
                <w:rFonts w:ascii="TH SarabunIT๙" w:hAnsi="TH SarabunIT๙" w:cs="TH SarabunIT๙" w:hint="cs"/>
                <w:sz w:val="28"/>
                <w:cs/>
              </w:rPr>
              <w:t>พร้อมบันทึก ๕</w:t>
            </w:r>
            <w:r w:rsidRPr="00574A02"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</w:tc>
        <w:tc>
          <w:tcPr>
            <w:tcW w:w="851" w:type="dxa"/>
          </w:tcPr>
          <w:p w:rsidR="0070428F" w:rsidRPr="003E2B90" w:rsidRDefault="00574A0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รอบที่ 1 ประชุม1ครั้งพร้อมรายงาน</w:t>
            </w:r>
          </w:p>
          <w:p w:rsidR="005767AD" w:rsidRPr="003E2B90" w:rsidRDefault="00CD221B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2ประชุมอย่างน้อย3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้</w:t>
            </w:r>
            <w:r w:rsidR="005767A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ง/ปีพร้อมรายงาน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ใช้ข้อมูลในการวางแผนยุทธศาสตร์สุขภาพปรับกลยุทธ์ของแผนระดับอำเภอ ตำบล ท้องถิ่น เชื่อมโยงถึงระดับชุมชน  </w:t>
            </w: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50735" w:rsidRPr="00574A02" w:rsidRDefault="00574A02" w:rsidP="00876E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74A02">
              <w:rPr>
                <w:rFonts w:ascii="TH SarabunIT๙" w:hAnsi="TH SarabunIT๙" w:cs="TH SarabunIT๙"/>
                <w:sz w:val="28"/>
                <w:cs/>
              </w:rPr>
              <w:t>มีแผนยุทธศาสตร์สุขภาพระดับอำเภอ ตำบล ชุมชน</w:t>
            </w:r>
          </w:p>
        </w:tc>
        <w:tc>
          <w:tcPr>
            <w:tcW w:w="851" w:type="dxa"/>
          </w:tcPr>
          <w:p w:rsidR="0070428F" w:rsidRPr="003E2B90" w:rsidRDefault="00B50735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377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ยุทธศาสตร์ และแผนงานโครงการ อย่างเป็นระบบ แบบมีส่วนร่วม ภายใน ภายนอก เชื่อมโยงตั้งแต่ระดับอำเภอ ตำบล จนถึงชุมชน เป็นแผนสนับสนุนครอบคลุมทุกเป้าประสงค์ รวมทั้งแผนแก้ไขปัญหาเฉพาะของพื้นที่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ODOP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) และปัญหาร่วมของเขต จังหวัด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OV/CCA,DM,HT Stroke STEMI,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การสมวัย การแก้ไขปัญหาขาดสารไอโอดีน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574A02" w:rsidRDefault="00574A0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74A02">
              <w:rPr>
                <w:rFonts w:ascii="TH SarabunIT๙" w:hAnsi="TH SarabunIT๙" w:cs="TH SarabunIT๙"/>
                <w:sz w:val="28"/>
                <w:cs/>
              </w:rPr>
              <w:t>มีกระบวนการจัดทำยุทธศาสตร์ และแผนงานโครงการ อย่างเป็นระบบ แบบมีส่วนร่วม</w:t>
            </w:r>
          </w:p>
        </w:tc>
        <w:tc>
          <w:tcPr>
            <w:tcW w:w="851" w:type="dxa"/>
          </w:tcPr>
          <w:p w:rsidR="0070428F" w:rsidRPr="003E2B90" w:rsidRDefault="00574A0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ูปถ่ายกระบวนการทำยุทธศาสตร์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กับติดตาม </w:t>
            </w:r>
            <w:proofErr w:type="gram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อย่างต่อเนื่อง  ทั้งภายใน</w:t>
            </w:r>
            <w:proofErr w:type="gram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ระบบ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และ แบบ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ร่วมกับหน่วยงานภายนอก ด้วยกลไ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DHS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นส่งให้เกิดผลสัมฤทธิ์ตามเป้าประสงค์ของยุทธศาสตร์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574A02" w:rsidRDefault="00574A0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4A02">
              <w:rPr>
                <w:rFonts w:ascii="TH SarabunIT๙" w:hAnsi="TH SarabunIT๙" w:cs="TH SarabunIT๙"/>
                <w:sz w:val="28"/>
                <w:cs/>
              </w:rPr>
              <w:t>มีการกำกับติดตาม</w:t>
            </w:r>
            <w:r w:rsidR="00CD221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D221B">
              <w:rPr>
                <w:rFonts w:ascii="TH SarabunIT๙" w:hAnsi="TH SarabunIT๙" w:cs="TH SarabunIT๙" w:hint="cs"/>
                <w:sz w:val="28"/>
                <w:cs/>
              </w:rPr>
              <w:t>แบบ</w:t>
            </w:r>
            <w:proofErr w:type="spellStart"/>
            <w:r w:rsidR="00CD221B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="00CD221B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</w:tc>
        <w:tc>
          <w:tcPr>
            <w:tcW w:w="851" w:type="dxa"/>
          </w:tcPr>
          <w:p w:rsidR="0070428F" w:rsidRPr="003E2B90" w:rsidRDefault="00574A0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ตนเอง</w:t>
            </w: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วิเคราะห์ความต้องการผู้รับบริการ 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 Customer Focus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C2484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417" w:type="dxa"/>
          </w:tcPr>
          <w:p w:rsidR="0070428F" w:rsidRPr="003E2B90" w:rsidRDefault="0070428F" w:rsidP="005767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D52C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ตาม ๕ กลุ่มวัย เป็นปัจจุบัน และแยกกลุ่มเป้าหมายกลุ่มปกติ กลุ่มเสี่ยง กลุ่มป่วย ในภาพรวมของ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.ข้อมูลสถานสุขภาพโรคและภัยสุขภาพที่เป็นปัญหาของพื้นที่ ตั้งแต่ปี๒๕๕๕-๒๕๕๘ เปรียบเทียบรายตำบล จนถึงระดับชุมชน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574A02" w:rsidRDefault="00574A0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74A02">
              <w:rPr>
                <w:rFonts w:ascii="TH SarabunIT๙" w:hAnsi="TH SarabunIT๙" w:cs="TH SarabunIT๙"/>
                <w:sz w:val="28"/>
                <w:cs/>
              </w:rPr>
              <w:t xml:space="preserve">มีข้อมูลกลุ่ม </w:t>
            </w:r>
            <w:r w:rsidRPr="00574A02">
              <w:rPr>
                <w:rFonts w:ascii="TH SarabunIT๙" w:hAnsi="TH SarabunIT๙" w:cs="TH SarabunIT๙"/>
                <w:sz w:val="28"/>
              </w:rPr>
              <w:t xml:space="preserve">WECANDO </w:t>
            </w:r>
            <w:r w:rsidRPr="00574A02">
              <w:rPr>
                <w:rFonts w:ascii="TH SarabunIT๙" w:hAnsi="TH SarabunIT๙" w:cs="TH SarabunIT๙"/>
                <w:sz w:val="28"/>
                <w:cs/>
              </w:rPr>
              <w:t>หรือตาม ๕ กลุ่มวัย</w:t>
            </w:r>
          </w:p>
        </w:tc>
        <w:tc>
          <w:tcPr>
            <w:tcW w:w="851" w:type="dxa"/>
          </w:tcPr>
          <w:p w:rsidR="0070428F" w:rsidRPr="003E2B90" w:rsidRDefault="00574A0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รับรู้ความต้องการของผู้รับบริการ หุ้นส่วนการพัฒนาสุขภาพ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574A02" w:rsidRDefault="00574A0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4A02">
              <w:rPr>
                <w:rFonts w:ascii="TH SarabunIT๙" w:hAnsi="TH SarabunIT๙" w:cs="TH SarabunIT๙" w:hint="cs"/>
                <w:sz w:val="28"/>
                <w:cs/>
              </w:rPr>
              <w:t>มีการทำประชาคม</w:t>
            </w:r>
          </w:p>
        </w:tc>
        <w:tc>
          <w:tcPr>
            <w:tcW w:w="851" w:type="dxa"/>
          </w:tcPr>
          <w:p w:rsidR="0070428F" w:rsidRPr="003E2B90" w:rsidRDefault="00574A0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/การทำแผน/ประชาคม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D52C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แนวทางจัดการ หรือ แก้ปัญหาตามความต้องการของผู้รับบริการตามแผนบริการสุขภาพ ชุมชน หุ่นส่วนหรือภาคีสุขภาพ ตามแผนพัฒนาและแก้ไขปัญหาสุขภาพของพื้นที่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574A02" w:rsidRDefault="00574A0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74A02">
              <w:rPr>
                <w:rFonts w:ascii="TH SarabunIT๙" w:hAnsi="TH SarabunIT๙" w:cs="TH SarabunIT๙" w:hint="cs"/>
                <w:sz w:val="28"/>
                <w:cs/>
              </w:rPr>
              <w:t>มีแผนปฏิบัติการ</w:t>
            </w:r>
          </w:p>
        </w:tc>
        <w:tc>
          <w:tcPr>
            <w:tcW w:w="851" w:type="dxa"/>
          </w:tcPr>
          <w:p w:rsidR="0070428F" w:rsidRPr="003E2B90" w:rsidRDefault="00574A0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574A02" w:rsidRPr="003E2B90" w:rsidTr="003775A2">
        <w:tc>
          <w:tcPr>
            <w:tcW w:w="675" w:type="dxa"/>
            <w:vMerge/>
            <w:shd w:val="clear" w:color="auto" w:fill="auto"/>
          </w:tcPr>
          <w:p w:rsidR="00574A02" w:rsidRPr="003E2B90" w:rsidRDefault="00574A0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574A02" w:rsidRPr="003E2B90" w:rsidRDefault="00574A0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บริการตามกลุ่มเป้าหมายอย่างมีส่วนร่วม  ครบถ้วน ถูกต้อง และครอบคลุม และปรับแผนกิจกรรมให้ตอบสนองกลุ่มเป้าหมาย </w:t>
            </w:r>
          </w:p>
        </w:tc>
        <w:tc>
          <w:tcPr>
            <w:tcW w:w="964" w:type="dxa"/>
          </w:tcPr>
          <w:p w:rsidR="00574A02" w:rsidRPr="003E2B90" w:rsidRDefault="00574A0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574A02" w:rsidRPr="003E2B90" w:rsidRDefault="00574A0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574A02" w:rsidRPr="00574A02" w:rsidRDefault="00574A02" w:rsidP="00CD22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74A02">
              <w:rPr>
                <w:rFonts w:ascii="TH SarabunIT๙" w:hAnsi="TH SarabunIT๙" w:cs="TH SarabunIT๙" w:hint="cs"/>
                <w:sz w:val="28"/>
                <w:cs/>
              </w:rPr>
              <w:t>มีแผนปฏิบัติการ</w:t>
            </w:r>
          </w:p>
        </w:tc>
        <w:tc>
          <w:tcPr>
            <w:tcW w:w="851" w:type="dxa"/>
          </w:tcPr>
          <w:p w:rsidR="00574A02" w:rsidRPr="003E2B90" w:rsidRDefault="00574A0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574A02" w:rsidRPr="003E2B90" w:rsidRDefault="00574A0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6168EA" w:rsidRPr="003E2B90" w:rsidTr="003775A2">
        <w:tc>
          <w:tcPr>
            <w:tcW w:w="675" w:type="dxa"/>
            <w:vMerge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รับการแก้ไข เท่าทันสถานการณ์ ตรงกลุ่มตรงความต้องการ ประชาชนมีความพึงพอใจ</w:t>
            </w:r>
          </w:p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559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6168EA" w:rsidRPr="00574A02" w:rsidRDefault="006168EA" w:rsidP="00CD22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74A02">
              <w:rPr>
                <w:rFonts w:ascii="TH SarabunIT๙" w:hAnsi="TH SarabunIT๙" w:cs="TH SarabunIT๙" w:hint="cs"/>
                <w:sz w:val="28"/>
                <w:cs/>
              </w:rPr>
              <w:t>มีแผนปฏิบัติการ</w:t>
            </w:r>
          </w:p>
        </w:tc>
        <w:tc>
          <w:tcPr>
            <w:tcW w:w="851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6168EA" w:rsidRPr="003E2B90" w:rsidTr="003775A2">
        <w:tc>
          <w:tcPr>
            <w:tcW w:w="675" w:type="dxa"/>
            <w:vMerge w:val="restart"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ส่วนร่วมของชุมชนและเครือข่าย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Community participation)</w:t>
            </w: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168EA" w:rsidRPr="003E2B90" w:rsidRDefault="00C2484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417" w:type="dxa"/>
          </w:tcPr>
          <w:p w:rsidR="006168EA" w:rsidRPr="003E2B90" w:rsidRDefault="006168EA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8EA" w:rsidRPr="003E2B90" w:rsidTr="003775A2">
        <w:tc>
          <w:tcPr>
            <w:tcW w:w="675" w:type="dxa"/>
            <w:vMerge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วาระ หรือกติกา ที่เอื้อต่อการจัดการลดโรค ภัยสุขภาพ เชื่อมโยงตั้งแต่ระดับอำเภอ ตำบล ถึงชุมชน นำสู่การปฏิบัติจนเกิดผลเป็นรูปธรรมทุกระดับ</w:t>
            </w: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6168EA" w:rsidRPr="003E2B90" w:rsidRDefault="00C2484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ทำ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</w:p>
        </w:tc>
        <w:tc>
          <w:tcPr>
            <w:tcW w:w="851" w:type="dxa"/>
          </w:tcPr>
          <w:p w:rsidR="006168EA" w:rsidRPr="003E2B90" w:rsidRDefault="00C2484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</w:p>
        </w:tc>
      </w:tr>
      <w:tr w:rsidR="006168EA" w:rsidRPr="003E2B90" w:rsidTr="003775A2">
        <w:tc>
          <w:tcPr>
            <w:tcW w:w="675" w:type="dxa"/>
            <w:vMerge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1F0A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ารทำกิจกรรมสุขภาพ เช่น ร่วมประชุม ร่วมวางแผน ร่วมปฏิบัติ ร่วมประเมินผล</w:t>
            </w: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6168EA" w:rsidRPr="003E2B90" w:rsidRDefault="00C2484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4A02">
              <w:rPr>
                <w:rFonts w:ascii="TH SarabunIT๙" w:hAnsi="TH SarabunIT๙" w:cs="TH SarabunIT๙" w:hint="cs"/>
                <w:sz w:val="28"/>
                <w:cs/>
              </w:rPr>
              <w:t>มีแผนปฏิบัติการ</w:t>
            </w:r>
          </w:p>
        </w:tc>
        <w:tc>
          <w:tcPr>
            <w:tcW w:w="851" w:type="dxa"/>
          </w:tcPr>
          <w:p w:rsidR="006168EA" w:rsidRPr="003E2B90" w:rsidRDefault="00C2484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6168EA" w:rsidRPr="003E2B90" w:rsidTr="003775A2">
        <w:tc>
          <w:tcPr>
            <w:tcW w:w="675" w:type="dxa"/>
            <w:vMerge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ู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ผนและงบประมาณ จากอำเภอ ตำบลจนถึงชุมชน โดยชุมชนและเครือข่ายมีส่วนร่วมในการทำกิจกรรมสุขภาพและท้องถิ่นสนับสนุนงบประมาณทุกพื้นที่ของตำบลทั้งจากกองทุนสุขภาพ ชุมชนสมทบ และแหล่งอื่นๆโดยมีเอกสารที่บ่งบอกแหล่งที่มาชัดเจน  </w:t>
            </w: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6168EA" w:rsidRPr="003E2B90" w:rsidRDefault="00C2484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4A02">
              <w:rPr>
                <w:rFonts w:ascii="TH SarabunIT๙" w:hAnsi="TH SarabunIT๙" w:cs="TH SarabunIT๙" w:hint="cs"/>
                <w:sz w:val="28"/>
                <w:cs/>
              </w:rPr>
              <w:t>มีแผนปฏิบัติการ</w:t>
            </w:r>
          </w:p>
        </w:tc>
        <w:tc>
          <w:tcPr>
            <w:tcW w:w="851" w:type="dxa"/>
          </w:tcPr>
          <w:p w:rsidR="006168EA" w:rsidRPr="003E2B90" w:rsidRDefault="00C2484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6168EA" w:rsidRPr="003E2B90" w:rsidTr="003775A2">
        <w:tc>
          <w:tcPr>
            <w:tcW w:w="675" w:type="dxa"/>
            <w:vMerge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ิจกรรมสุขภาพจัดระบบสุขภาพร่วมกันและมีผลลัพธ์เป็นรูปธรรม</w:t>
            </w: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6168EA" w:rsidRPr="003E2B90" w:rsidRDefault="00C2484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4A02">
              <w:rPr>
                <w:rFonts w:ascii="TH SarabunIT๙" w:hAnsi="TH SarabunIT๙" w:cs="TH SarabunIT๙" w:hint="cs"/>
                <w:sz w:val="28"/>
                <w:cs/>
              </w:rPr>
              <w:t>มีแผนปฏิบัติการ</w:t>
            </w:r>
          </w:p>
        </w:tc>
        <w:tc>
          <w:tcPr>
            <w:tcW w:w="851" w:type="dxa"/>
          </w:tcPr>
          <w:p w:rsidR="006168EA" w:rsidRPr="003E2B90" w:rsidRDefault="00C2484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6168EA" w:rsidRPr="003E2B90" w:rsidTr="003775A2">
        <w:tc>
          <w:tcPr>
            <w:tcW w:w="675" w:type="dxa"/>
            <w:vMerge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 ตำบล ชุมชนและเครือข่ายมีส่วนร่วมในกิจกรรมสุขภาพจัดระบบสุขภาพร่วมกันและมีผลลัพธ์เป็นรูปธรรม พร้อมมีส่วนร่วมรับผิดชอบและตรวจสอบผลลัพธ์ที่เกิดขึ้น</w:t>
            </w: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6168EA" w:rsidRPr="003E2B90" w:rsidRDefault="00C2484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4A02">
              <w:rPr>
                <w:rFonts w:ascii="TH SarabunIT๙" w:hAnsi="TH SarabunIT๙" w:cs="TH SarabunIT๙" w:hint="cs"/>
                <w:sz w:val="28"/>
                <w:cs/>
              </w:rPr>
              <w:t>มีแผนปฏิบัติการ</w:t>
            </w:r>
          </w:p>
        </w:tc>
        <w:tc>
          <w:tcPr>
            <w:tcW w:w="851" w:type="dxa"/>
          </w:tcPr>
          <w:p w:rsidR="006168EA" w:rsidRPr="003E2B90" w:rsidRDefault="00C2484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6168EA" w:rsidRPr="003E2B90" w:rsidTr="003775A2">
        <w:tc>
          <w:tcPr>
            <w:tcW w:w="675" w:type="dxa"/>
            <w:vMerge w:val="restart"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จนเกิดคุณค่าทั้งกับผู้รับบริการและผู้ให้บริการเอง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:Appreciation)</w:t>
            </w: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168EA" w:rsidRPr="003E2B90" w:rsidRDefault="004F3466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417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8EA" w:rsidRPr="003E2B90" w:rsidTr="003775A2">
        <w:tc>
          <w:tcPr>
            <w:tcW w:w="675" w:type="dxa"/>
            <w:vMerge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ทีมบุคลากรสาธารณสุข</w:t>
            </w:r>
          </w:p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9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168EA" w:rsidRPr="003E2B90" w:rsidRDefault="004F3466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</w:tcPr>
          <w:p w:rsidR="006168EA" w:rsidRPr="003E2B90" w:rsidRDefault="006168EA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ผู้รับผิดชอบ</w:t>
            </w:r>
          </w:p>
        </w:tc>
      </w:tr>
      <w:tr w:rsidR="006168EA" w:rsidRPr="003E2B90" w:rsidTr="003775A2">
        <w:tc>
          <w:tcPr>
            <w:tcW w:w="675" w:type="dxa"/>
            <w:vMerge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นำข้อมูลที่เป็นปัญหามาวิเคราะห์แก้ไขปัญหาในพื้นที่</w:t>
            </w: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168EA" w:rsidRPr="003E2B90" w:rsidRDefault="006168EA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8EA" w:rsidRPr="003E2B90" w:rsidTr="003775A2">
        <w:tc>
          <w:tcPr>
            <w:tcW w:w="675" w:type="dxa"/>
            <w:vMerge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พึงพอใจในงานและผลลัพธ์ของงานที่เกิดขึ้น</w:t>
            </w: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168EA" w:rsidRPr="003E2B90" w:rsidRDefault="006168EA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8EA" w:rsidRPr="003E2B90" w:rsidTr="003775A2">
        <w:tc>
          <w:tcPr>
            <w:tcW w:w="675" w:type="dxa"/>
            <w:vMerge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 ประชาชน ภาคีสุขภาพ เห็นคุณค่าและชื่นชมเจ้าหน้าที่หรือทีมงาน</w:t>
            </w: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8EA" w:rsidRPr="003E2B90" w:rsidTr="003775A2">
        <w:tc>
          <w:tcPr>
            <w:tcW w:w="675" w:type="dxa"/>
            <w:vMerge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 รู้สึกมีคุณค่าในตัวเองและงานที่ทำ</w:t>
            </w:r>
          </w:p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8EA" w:rsidRPr="003E2B90" w:rsidTr="003775A2">
        <w:tc>
          <w:tcPr>
            <w:tcW w:w="675" w:type="dxa"/>
            <w:vMerge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ุ้นส่วนและภาคีสุขภาพ</w:t>
            </w: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9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168EA" w:rsidRPr="003E2B90" w:rsidRDefault="004F3466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จาก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Goal1</w:t>
            </w:r>
          </w:p>
        </w:tc>
      </w:tr>
      <w:tr w:rsidR="006168EA" w:rsidRPr="003E2B90" w:rsidTr="003775A2">
        <w:tc>
          <w:tcPr>
            <w:tcW w:w="675" w:type="dxa"/>
            <w:vMerge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8EA" w:rsidRPr="003E2B90" w:rsidTr="003775A2">
        <w:tc>
          <w:tcPr>
            <w:tcW w:w="675" w:type="dxa"/>
            <w:vMerge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สะท้อนนำข้อมูลที่เป็นปัญหามาวิเคราะห์แก้ไขปัญหาในพื้นที่</w:t>
            </w: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8EA" w:rsidRPr="003E2B90" w:rsidTr="003775A2">
        <w:tc>
          <w:tcPr>
            <w:tcW w:w="675" w:type="dxa"/>
            <w:vMerge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204D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การรายงานความก้าวหน้าผล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แผนสุขภาพการแก้ไขปัญหาของพื้นที่นำเสนอเวทีชุมชน ท้องถิ่น ส่วนราชการอย่างต่อเนื่อง อย่างน้อยทุกไตรมาส </w:t>
            </w: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8EA" w:rsidRPr="003E2B90" w:rsidTr="003775A2">
        <w:tc>
          <w:tcPr>
            <w:tcW w:w="675" w:type="dxa"/>
            <w:vMerge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ทีมงาน รู้สึกมีคุณค่าในตัวเองและงานที่ทำ</w:t>
            </w: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8EA" w:rsidRPr="003E2B90" w:rsidTr="003775A2">
        <w:tc>
          <w:tcPr>
            <w:tcW w:w="675" w:type="dxa"/>
            <w:vMerge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ชิดชูผลงานดีเด่น ของทีมงาน บุคคล ชุมชน ท้องถิ่น ส่วนราชการที่มีผลงานดีเด่นตามแผนขับเคลื่อนยุทธศาสตร์</w:t>
            </w:r>
          </w:p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8EA" w:rsidRPr="003E2B90" w:rsidTr="003775A2">
        <w:tc>
          <w:tcPr>
            <w:tcW w:w="675" w:type="dxa"/>
            <w:vMerge w:val="restart"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บ่งปันทรัพยากรและพัฒนาบุคลากร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:Resource sharing and human development)</w:t>
            </w: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168EA" w:rsidRPr="003E2B90" w:rsidRDefault="004D382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417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</w:p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</w:tc>
      </w:tr>
      <w:tr w:rsidR="006168EA" w:rsidRPr="003E2B90" w:rsidTr="003775A2">
        <w:tc>
          <w:tcPr>
            <w:tcW w:w="675" w:type="dxa"/>
            <w:vMerge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มระดับ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3 ดี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ระบวนการพัฒนาศักยภาพทีมยุทธศาสตร์แบบมืออาชีพ ในการบริหารและขับเคลื่อนยุทธศาสตร์ เป้าประสงค์ให้เกิดประสิทธิภาพสูงสุด</w:t>
            </w:r>
          </w:p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มีการพัฒนาบุคลากรตามความต้องการของบุคคลหรือหน่วยงาน ส่งเข้ารับการอบรมตามแผนจังหวัด/กระทรวง</w:t>
            </w:r>
          </w:p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พัฒนาบุคลากรที่เน้นพัฒนาองค์ความรู้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Knowledge, DHML, CBL, FM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Skill) </w:t>
            </w:r>
          </w:p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</w:t>
            </w:r>
          </w:p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นำไปสู่การสร้างสรรค์นวัตกรรม</w:t>
            </w:r>
          </w:p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มีแผนพัฒนาบุคลากรเชื่อมโยงกระบวนการเรียนรู้สู่การปฏิบัติงานประจำนำไปสู่การพัฒนาในการเชื่อมโยง การดูแลมิติทางจิตใจและจิตวิญญาณเข้ากับการให้บริการสุขภาพ การแก้ไขปัญหา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ุขภาพ แก่ประชาชนได้</w:t>
            </w: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559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168EA" w:rsidRPr="003E2B90" w:rsidRDefault="004F3466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8EA" w:rsidRPr="003E2B90" w:rsidTr="00A20389">
        <w:tc>
          <w:tcPr>
            <w:tcW w:w="675" w:type="dxa"/>
            <w:vMerge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ศักยภาพนักจัดการสุขภาพ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แกนนำครอบครัวให้มีความรู้ ทักษะทั้งการจัดการ การพัฒนาระบบสุขภาพ การแก้ไขปัญหาสุขภาพของพื้นที่ชุมชน  การดูแลสุขภาพของคนในครัวเรือนให้สามารถพึ่งตนเองได้ </w:t>
            </w: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7" w:type="dxa"/>
            <w:gridSpan w:val="2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168EA" w:rsidRPr="004D3823" w:rsidRDefault="004D382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D3823">
              <w:rPr>
                <w:rFonts w:ascii="TH SarabunIT๙" w:hAnsi="TH SarabunIT๙" w:cs="TH SarabunIT๙" w:hint="cs"/>
                <w:sz w:val="28"/>
                <w:cs/>
              </w:rPr>
              <w:t xml:space="preserve">มีการพัฒนาศักยภาพนักจัดการสุขภาพ </w:t>
            </w:r>
            <w:proofErr w:type="spellStart"/>
            <w:r w:rsidRPr="004D3823">
              <w:rPr>
                <w:rFonts w:ascii="TH SarabunIT๙" w:hAnsi="TH SarabunIT๙" w:cs="TH SarabunIT๙" w:hint="cs"/>
                <w:sz w:val="28"/>
                <w:cs/>
              </w:rPr>
              <w:t>อส</w:t>
            </w:r>
            <w:proofErr w:type="spellEnd"/>
            <w:r w:rsidRPr="004D3823">
              <w:rPr>
                <w:rFonts w:ascii="TH SarabunIT๙" w:hAnsi="TH SarabunIT๙" w:cs="TH SarabunIT๙" w:hint="cs"/>
                <w:sz w:val="28"/>
                <w:cs/>
              </w:rPr>
              <w:t xml:space="preserve">ม. </w:t>
            </w:r>
            <w:proofErr w:type="spellStart"/>
            <w:r w:rsidRPr="004D3823">
              <w:rPr>
                <w:rFonts w:ascii="TH SarabunIT๙" w:hAnsi="TH SarabunIT๙" w:cs="TH SarabunIT๙" w:hint="cs"/>
                <w:sz w:val="28"/>
                <w:cs/>
              </w:rPr>
              <w:t>กสค.</w:t>
            </w:r>
            <w:proofErr w:type="spellEnd"/>
          </w:p>
        </w:tc>
        <w:tc>
          <w:tcPr>
            <w:tcW w:w="851" w:type="dxa"/>
          </w:tcPr>
          <w:p w:rsidR="006168EA" w:rsidRPr="003E2B90" w:rsidRDefault="004D382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8EA" w:rsidRPr="003E2B90" w:rsidTr="00A20389">
        <w:tc>
          <w:tcPr>
            <w:tcW w:w="675" w:type="dxa"/>
            <w:vMerge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และสนับสนุนงบประมาณโดยมีการบู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ลงขันสนับสนุนร่วมกันทั้งการสนับสนุนจากจังหวัด อำเภอ ตำบล ชุมชน ภาครัฐ ท้องถิ่น ภาคเอกชน </w:t>
            </w: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7" w:type="dxa"/>
            <w:gridSpan w:val="2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168EA" w:rsidRPr="004D3823" w:rsidRDefault="004D382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D3823">
              <w:rPr>
                <w:rFonts w:ascii="TH SarabunIT๙" w:hAnsi="TH SarabunIT๙" w:cs="TH SarabunIT๙" w:hint="cs"/>
                <w:sz w:val="28"/>
                <w:cs/>
              </w:rPr>
              <w:t>มีการบริหารจัดการ คนเงิน ของ แบบ</w:t>
            </w:r>
            <w:proofErr w:type="spellStart"/>
            <w:r w:rsidRPr="004D3823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4D3823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</w:tc>
        <w:tc>
          <w:tcPr>
            <w:tcW w:w="851" w:type="dxa"/>
          </w:tcPr>
          <w:p w:rsidR="006168EA" w:rsidRPr="003E2B90" w:rsidRDefault="004F3466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8EA" w:rsidRPr="003E2B90" w:rsidTr="00A20389">
        <w:tc>
          <w:tcPr>
            <w:tcW w:w="675" w:type="dxa"/>
            <w:vMerge w:val="restart"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ารให้บริการสุขภาพตามบริบทที่จำเป็น (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E:Essential care)</w:t>
            </w: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  <w:gridSpan w:val="2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168EA" w:rsidRPr="003E2B90" w:rsidRDefault="004D382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417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G4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rea Based</w:t>
            </w:r>
          </w:p>
        </w:tc>
      </w:tr>
      <w:tr w:rsidR="006168EA" w:rsidRPr="003E2B90" w:rsidTr="00A20389">
        <w:tc>
          <w:tcPr>
            <w:tcW w:w="675" w:type="dxa"/>
            <w:vMerge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รือตาม ๕ กลุ่มวัย เป็นปัจจุบัน และแยกกลุ่มเป้าหมายกลุ่มปกติ กลุ่มเสี่ยง กลุ่มป่วย ในภาพรวมของ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168EA" w:rsidRPr="004D3823" w:rsidRDefault="004D3823" w:rsidP="003B4A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D3823">
              <w:rPr>
                <w:rFonts w:ascii="TH SarabunIT๙" w:hAnsi="TH SarabunIT๙" w:cs="TH SarabunIT๙"/>
                <w:sz w:val="28"/>
                <w:cs/>
              </w:rPr>
              <w:t xml:space="preserve">มีข้อมูลกลุ่ม </w:t>
            </w:r>
            <w:r w:rsidRPr="004D3823">
              <w:rPr>
                <w:rFonts w:ascii="TH SarabunIT๙" w:hAnsi="TH SarabunIT๙" w:cs="TH SarabunIT๙"/>
                <w:sz w:val="28"/>
              </w:rPr>
              <w:t xml:space="preserve">WECANDO </w:t>
            </w:r>
            <w:r w:rsidRPr="004D3823">
              <w:rPr>
                <w:rFonts w:ascii="TH SarabunIT๙" w:hAnsi="TH SarabunIT๙" w:cs="TH SarabunIT๙"/>
                <w:sz w:val="28"/>
                <w:cs/>
              </w:rPr>
              <w:t xml:space="preserve">หรือตาม ๕ กลุ่มวัย </w:t>
            </w:r>
          </w:p>
        </w:tc>
        <w:tc>
          <w:tcPr>
            <w:tcW w:w="851" w:type="dxa"/>
          </w:tcPr>
          <w:p w:rsidR="006168EA" w:rsidRPr="003E2B90" w:rsidRDefault="004D382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8EA" w:rsidRPr="003E2B90" w:rsidTr="00A20389">
        <w:tc>
          <w:tcPr>
            <w:tcW w:w="675" w:type="dxa"/>
            <w:vMerge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2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วิเคราะห์ข้อมูลลำดับความสำคัญปัญหาของพื้นที่</w:t>
            </w: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168EA" w:rsidRPr="003E2B90" w:rsidRDefault="004D382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8EA" w:rsidRPr="003E2B90" w:rsidTr="00A20389">
        <w:tc>
          <w:tcPr>
            <w:tcW w:w="675" w:type="dxa"/>
            <w:vMerge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แผนงานโครงการแก้ไขปัญหาที่สำคัญไม่น้อยกว่า ๓ โครงการในภาพของอำเภอ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ODOP)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โดยกำหนดจำนวนกลุ่มเป้าหมายและพื้นที่ ที่ชัดเจน  </w:t>
            </w: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168EA" w:rsidRPr="003E2B90" w:rsidRDefault="004D382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8EA" w:rsidRPr="003E2B90" w:rsidTr="00A20389">
        <w:tc>
          <w:tcPr>
            <w:tcW w:w="675" w:type="dxa"/>
            <w:vMerge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4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ทีมนิเทศที่ประกอบด้วยภาคีเครือข่ายอื่น ติดตามและประเมินผลในภาพ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อ.จนถึงระดับตำบล ชุมชน </w:t>
            </w:r>
          </w:p>
        </w:tc>
        <w:tc>
          <w:tcPr>
            <w:tcW w:w="964" w:type="dxa"/>
          </w:tcPr>
          <w:p w:rsidR="006168EA" w:rsidRPr="003E2B90" w:rsidRDefault="004D382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gridSpan w:val="2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168EA" w:rsidRPr="003E2B90" w:rsidRDefault="004D382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6168EA" w:rsidRPr="003E2B90" w:rsidRDefault="006168EA" w:rsidP="004104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ออกนิเทศและประเมินผล</w:t>
            </w:r>
          </w:p>
        </w:tc>
      </w:tr>
      <w:tr w:rsidR="006168EA" w:rsidRPr="003E2B90" w:rsidTr="00A20389">
        <w:tc>
          <w:tcPr>
            <w:tcW w:w="675" w:type="dxa"/>
            <w:vMerge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5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ขยายผลประเด็นสุขภาพจนเป็นแบบอย่างที่ดีของประชาชนและพื้นที่อื่น</w:t>
            </w: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168EA" w:rsidRPr="003E2B90" w:rsidRDefault="00CD221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8EA" w:rsidRPr="003E2B90" w:rsidTr="00A20389">
        <w:tc>
          <w:tcPr>
            <w:tcW w:w="675" w:type="dxa"/>
            <w:shd w:val="clear" w:color="auto" w:fill="auto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423" w:type="dxa"/>
            <w:shd w:val="clear" w:color="auto" w:fill="auto"/>
          </w:tcPr>
          <w:p w:rsidR="006168EA" w:rsidRPr="003E2B90" w:rsidRDefault="006168EA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ผลลัพธ์การบริหารแผนงานโครงการของ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</w:p>
          <w:p w:rsidR="006168EA" w:rsidRPr="003E2B90" w:rsidRDefault="006168EA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้อยละของโครงการ ตามแผนยุทธศาสตร์</w:t>
            </w:r>
          </w:p>
          <w:p w:rsidR="006168EA" w:rsidRPr="003E2B90" w:rsidRDefault="006168EA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Master Plan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) ที่บรรลุตามเป้าหมายของกิจกรรม ร้อยละ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80</w:t>
            </w:r>
          </w:p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คะแนน 4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70-7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3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2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6168EA" w:rsidRPr="003E2B90" w:rsidRDefault="006168E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 1คะแนน</w:t>
            </w:r>
          </w:p>
        </w:tc>
        <w:tc>
          <w:tcPr>
            <w:tcW w:w="964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40)</w:t>
            </w:r>
          </w:p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1</w:t>
            </w:r>
          </w:p>
        </w:tc>
        <w:tc>
          <w:tcPr>
            <w:tcW w:w="567" w:type="dxa"/>
            <w:gridSpan w:val="2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168EA" w:rsidRPr="00932D0A" w:rsidRDefault="00932D0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D0A">
              <w:rPr>
                <w:rFonts w:ascii="TH SarabunIT๙" w:hAnsi="TH SarabunIT๙" w:cs="TH SarabunIT๙" w:hint="cs"/>
                <w:sz w:val="28"/>
                <w:cs/>
              </w:rPr>
              <w:t>มีแบบสรุปผลลัพธ์การบรรลุตามแผนงาน/โครงการ</w:t>
            </w:r>
          </w:p>
        </w:tc>
        <w:tc>
          <w:tcPr>
            <w:tcW w:w="851" w:type="dxa"/>
          </w:tcPr>
          <w:p w:rsidR="006168EA" w:rsidRPr="003E2B90" w:rsidRDefault="00932D0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</w:p>
        </w:tc>
        <w:tc>
          <w:tcPr>
            <w:tcW w:w="1417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8EA" w:rsidRPr="003E2B90" w:rsidTr="00A20389">
        <w:tc>
          <w:tcPr>
            <w:tcW w:w="5098" w:type="dxa"/>
            <w:gridSpan w:val="2"/>
            <w:shd w:val="clear" w:color="auto" w:fill="auto"/>
          </w:tcPr>
          <w:p w:rsidR="006168EA" w:rsidRPr="003E2B90" w:rsidRDefault="006168EA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วมคะแนน</w:t>
            </w:r>
          </w:p>
        </w:tc>
        <w:tc>
          <w:tcPr>
            <w:tcW w:w="964" w:type="dxa"/>
          </w:tcPr>
          <w:p w:rsidR="006168EA" w:rsidRPr="003E2B90" w:rsidRDefault="00932D0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6168EA"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  <w:gridSpan w:val="2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168EA" w:rsidRPr="003E2B90" w:rsidRDefault="00932D0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CD2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417" w:type="dxa"/>
          </w:tcPr>
          <w:p w:rsidR="006168EA" w:rsidRPr="003E2B90" w:rsidRDefault="006168E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>แผนงานโครงการแหล่งงบประมาณสนับสนุน  ผลการดำเนินงาน และผลการเบิกจ่าย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 xml:space="preserve">-แผน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สอ.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ab/>
      </w:r>
      <w:r w:rsidRPr="003E2B90">
        <w:rPr>
          <w:rFonts w:ascii="TH SarabunIT๙" w:hAnsi="TH SarabunIT๙" w:cs="TH SarabunIT๙"/>
          <w:sz w:val="32"/>
          <w:szCs w:val="32"/>
        </w:rPr>
        <w:tab/>
        <w:t>-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แผน </w:t>
      </w:r>
      <w:r w:rsidRPr="003E2B90">
        <w:rPr>
          <w:rFonts w:ascii="TH SarabunIT๙" w:hAnsi="TH SarabunIT๙" w:cs="TH SarabunIT๙"/>
          <w:sz w:val="32"/>
          <w:szCs w:val="32"/>
        </w:rPr>
        <w:t>Master Plan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>-แผน รพ.สต.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>-แผน กองทุน</w:t>
      </w:r>
    </w:p>
    <w:p w:rsidR="00346193" w:rsidRPr="003E2B90" w:rsidRDefault="00346193" w:rsidP="00346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70428F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346193" w:rsidRPr="003E2B90" w:rsidTr="009D4AD4">
        <w:tc>
          <w:tcPr>
            <w:tcW w:w="3227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46193" w:rsidRPr="003E2B90" w:rsidTr="009D4AD4">
        <w:tc>
          <w:tcPr>
            <w:tcW w:w="3227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276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</w:tr>
    </w:tbl>
    <w:p w:rsidR="0070428F" w:rsidRPr="003E2B90" w:rsidRDefault="00346193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</w:t>
      </w:r>
      <w:r w:rsidR="00932D0A">
        <w:rPr>
          <w:rFonts w:ascii="TH SarabunIT๙" w:hAnsi="TH SarabunIT๙" w:cs="TH SarabunIT๙"/>
          <w:b/>
          <w:bCs/>
          <w:sz w:val="32"/>
          <w:szCs w:val="32"/>
          <w:cs/>
        </w:rPr>
        <w:t>นที่ได้.....</w:t>
      </w:r>
      <w:r w:rsidR="00932D0A">
        <w:rPr>
          <w:rFonts w:ascii="TH SarabunIT๙" w:hAnsi="TH SarabunIT๙" w:cs="TH SarabunIT๙" w:hint="cs"/>
          <w:b/>
          <w:bCs/>
          <w:sz w:val="32"/>
          <w:szCs w:val="32"/>
          <w:cs/>
        </w:rPr>
        <w:t>๖๐  คะแนน  ระดับ  ๕</w:t>
      </w:r>
    </w:p>
    <w:p w:rsidR="0070428F" w:rsidRPr="003E2B90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CD221B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 รอ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0428F" w:rsidRPr="003E2B90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</w:t>
      </w:r>
      <w:r w:rsidR="00932D0A">
        <w:rPr>
          <w:rFonts w:ascii="TH SarabunIT๙" w:hAnsi="TH SarabunIT๙" w:cs="TH SarabunIT๙"/>
          <w:b/>
          <w:bCs/>
          <w:sz w:val="32"/>
          <w:szCs w:val="32"/>
          <w:cs/>
        </w:rPr>
        <w:t>ที่ได้....</w:t>
      </w:r>
      <w:r w:rsidR="00932D0A">
        <w:rPr>
          <w:rFonts w:ascii="TH SarabunIT๙" w:hAnsi="TH SarabunIT๙" w:cs="TH SarabunIT๙" w:hint="cs"/>
          <w:b/>
          <w:bCs/>
          <w:sz w:val="32"/>
          <w:szCs w:val="32"/>
          <w:cs/>
        </w:rPr>
        <w:t>๑๐๐  คะแนน  ระดับ  ๕</w:t>
      </w:r>
    </w:p>
    <w:p w:rsidR="0070428F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3E2B90" w:rsidRDefault="00C17699" w:rsidP="00C1769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>จุดยืนที่ ๓</w:t>
      </w:r>
      <w:r w:rsidR="0089463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</w:t>
      </w: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>หน่วยงานสาธารณสุขทุกระดับมีระบบการสารสนเทศด้านสุขภาพ และการประชาสัมพันธ์การสื่อสารที่ทันสมัย มีการนำเทคโนโลยีมาใช้ในการบริหารจัดการงาน และจัดระบบบริการประชาชน ที่เอื้อต่อการตัดสินใจทางการบริหารทุกระดับและการแก้ไขปัญหาในพื้นที่ สร้างภาพลักษณ์ที่ดีต่อสังคม เป็นที่ยอมรับและเชื่อมั่นในทุกระดับ</w:t>
      </w:r>
    </w:p>
    <w:p w:rsidR="00C17699" w:rsidRPr="003E2B90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>ตัวชี้วัดที่ 5.๓</w:t>
      </w: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ab/>
        <w:t>ระดับความสำเร็จในการพัฒนาระบบการบริหารจัดการยุทธศาสตร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709"/>
        <w:gridCol w:w="567"/>
        <w:gridCol w:w="992"/>
        <w:gridCol w:w="709"/>
        <w:gridCol w:w="2126"/>
      </w:tblGrid>
      <w:tr w:rsidR="00E24D48" w:rsidRPr="003E2B90" w:rsidTr="005D5671">
        <w:trPr>
          <w:trHeight w:val="408"/>
          <w:tblHeader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296593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E24D48" w:rsidRPr="003E2B90" w:rsidTr="005D5671">
        <w:trPr>
          <w:trHeight w:val="677"/>
          <w:tblHeader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58B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ทบทวน ระบบข้อมูลสารสนเทศ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ยุทธศาสตร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32A1" w:rsidRPr="003E2B90" w:rsidRDefault="006632A1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4D382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มีสรุปผลการดำเนินงานตามตัวชี้วัด กระทรวง เขต จังหวัด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QOF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๕๘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2A1" w:rsidRPr="002312F6" w:rsidRDefault="004D382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312F6">
              <w:rPr>
                <w:rFonts w:ascii="TH SarabunIT๙" w:hAnsi="TH SarabunIT๙" w:cs="TH SarabunIT๙" w:hint="cs"/>
                <w:sz w:val="28"/>
                <w:cs/>
              </w:rPr>
              <w:t>มีการสรุปทุกเดือน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32A1" w:rsidRPr="003E2B90" w:rsidRDefault="004D382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ผลการดำเนินงานตามตัวชี้วัด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 มีผลการวิเคราะห์ ระบบข้อมูลสารสนเทศในการบริหารยุทธศาสตร์ 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2312F6" w:rsidRDefault="004D382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312F6">
              <w:rPr>
                <w:rFonts w:ascii="TH SarabunIT๙" w:hAnsi="TH SarabunIT๙" w:cs="TH SarabunIT๙" w:hint="cs"/>
                <w:sz w:val="28"/>
                <w:cs/>
              </w:rPr>
              <w:t>มีวาระประชุม</w:t>
            </w:r>
          </w:p>
        </w:tc>
        <w:tc>
          <w:tcPr>
            <w:tcW w:w="709" w:type="dxa"/>
          </w:tcPr>
          <w:p w:rsidR="006632A1" w:rsidRPr="003E2B90" w:rsidRDefault="004D382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6632A1" w:rsidRPr="003E2B90" w:rsidRDefault="006632A1" w:rsidP="0092710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วาระการประชุม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OLE_LINK1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.๓ มีการวางแผนงานโครงการ</w:t>
            </w:r>
            <w:bookmarkEnd w:id="0"/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2312F6" w:rsidRDefault="002312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312F6">
              <w:rPr>
                <w:rFonts w:ascii="TH SarabunIT๙" w:hAnsi="TH SarabunIT๙" w:cs="TH SarabunIT๙" w:hint="cs"/>
                <w:sz w:val="28"/>
                <w:cs/>
              </w:rPr>
              <w:t>มีแผนงาน</w:t>
            </w:r>
          </w:p>
        </w:tc>
        <w:tc>
          <w:tcPr>
            <w:tcW w:w="709" w:type="dxa"/>
          </w:tcPr>
          <w:p w:rsidR="006632A1" w:rsidRPr="003E2B90" w:rsidRDefault="004D382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แผนงานโครงการ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20389" w:rsidRPr="003E2B90" w:rsidRDefault="00A20389" w:rsidP="006538B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โครงสร้างและกำหนดบทบาทหน้าที่ใน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ปสอ.</w:t>
            </w:r>
            <w:proofErr w:type="spellEnd"/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พ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การระบบข้อมูลสารสนเทศ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ที่ศูนย์ข้อมูลกลางระดับอำเภอ(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Data Center: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DHDC ) </w:t>
            </w:r>
          </w:p>
        </w:tc>
        <w:tc>
          <w:tcPr>
            <w:tcW w:w="709" w:type="dxa"/>
          </w:tcPr>
          <w:p w:rsidR="006632A1" w:rsidRPr="003E2B90" w:rsidRDefault="006632A1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๐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20389" w:rsidRPr="003E2B90" w:rsidRDefault="002312F6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2126" w:type="dxa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D567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.๑ มีการแต่งตั้งคณะกรรมกา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ปสอ.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พ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พ.สต. ในพัฒนาการจัดการระบบข้อมูลสารสนเทศ ที่ศูนย์ข้อมูลกลางระดับอำเภอ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632A1" w:rsidRPr="003E2B90" w:rsidRDefault="002312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คำสั่ง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.๒ มีการจัดทำ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 Data Center : DHDC)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๑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632A1" w:rsidRPr="003E2B90" w:rsidRDefault="002312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2126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 Data Center: HDC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ไหลเวียนข้อมูลที่มีคุณภาพ (อำเภอสามารถตอบข้อมูลของ รพ.สต.ได้)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3E2B90" w:rsidRDefault="002312F6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2126" w:type="dxa"/>
            <w:vMerge w:val="restart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ผลการยืนยันจาก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ปสช.</w:t>
            </w:r>
            <w:proofErr w:type="spellEnd"/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 คุณภาพข้อมูล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บริการ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SERVICE, DIAGNOSIS_OPD, DRUG_OPD,PROCEDURE_OPD</w:t>
            </w:r>
            <w:r w:rsidR="005D5671"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CHARGE_OPD,SURVEILLANCE, DENTAL,COMMUNITY_SERVICE, 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บริการกึ่งสำรว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N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EPI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NEWBORN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NEWBORNCARE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OSTNATAL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LABOR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NUTRITION,CHRONICFU,LABFU, NCDSCREEN,REHABILITATION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สะสม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RENATAL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CHRONI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ERSON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VILLAGE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ROVIDER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RUGALLERGY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DISABILITY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คุณภาพข้อมูลร้อยละ๙๕ ขึ้นไป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๕ คะแนน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.คุณภาพข้อมูลร้อยละ๘๕-๙๔ขึ้นไป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๐คะแนน</w:t>
            </w:r>
          </w:p>
          <w:p w:rsidR="006632A1" w:rsidRPr="003E2B90" w:rsidRDefault="0098431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ภาพข้อมูล ต่ำกว่า ร้อยละ๘๕ 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๕ คะแน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ครบถ้วน ทันเวลา ของชุดข้อมูลข้อมูลมาตรฐานก่อนส่งข้อมูลเข้าศูนย์ข้อมูลกลางจังหวัด  (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ealth Data Center : HDC 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วันที่ ๑๕ของเดือนถัดไป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ิดคะแนนจาก 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="00E642D2"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๑๐</w:t>
            </w:r>
          </w:p>
          <w:p w:rsidR="006632A1" w:rsidRPr="003E2B90" w:rsidRDefault="00E642D2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3E2B90" w:rsidRDefault="007C2A32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126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่งข้อมูล ๔๓ แฟ้มนับ ๑๒ เดือน</w:t>
            </w:r>
          </w:p>
          <w:p w:rsidR="003E2B90" w:rsidRDefault="00E642D2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รอบ</w:t>
            </w:r>
            <w:r w:rsidR="003E2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3E2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เดือน</w:t>
            </w:r>
          </w:p>
          <w:p w:rsidR="00E642D2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)</w:t>
            </w:r>
          </w:p>
          <w:p w:rsidR="003E2B90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:rsidR="003E2B90" w:rsidRPr="003E2B90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นำเสนอข้อมูลสารสนเทศมาใช้บริหารยุทธศาสตร์อย่างเป็นรูปธรรมและต่อเนื่อง ได้แก่โรคและภัยที่เป็นปัญหาในพื้นที่ ระบาดวิทยา (รูปแบบเป็นเอกสารประจำเดือนในระดับอำเภอ)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ิดคะแนนจา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๒๐</w:t>
            </w:r>
          </w:p>
          <w:p w:rsidR="006632A1" w:rsidRPr="003E2B90" w:rsidRDefault="0080638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3E2B90" w:rsidRDefault="007C2A32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2126" w:type="dxa"/>
          </w:tcPr>
          <w:p w:rsidR="006632A1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ประจำเดือนเริ่มมกราคม ๒๕๕๙</w:t>
            </w:r>
          </w:p>
          <w:p w:rsidR="003E2B90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1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)</w:t>
            </w:r>
          </w:p>
          <w:p w:rsidR="003E2B90" w:rsidRPr="003E2B90" w:rsidRDefault="003E2B90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2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งาน(วิเคราะห์และสังเคราะห์ปัญหาข้อมูลเสนอ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จ.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ซน ทุกเดือนภายในวันที่ ๑๐ของเดือนถัดไป) 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ิดคะแนนจาก 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="002312F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="002312F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๒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๐</w:t>
            </w:r>
          </w:p>
          <w:p w:rsidR="006632A1" w:rsidRPr="003E2B90" w:rsidRDefault="0080638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๐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7C2A32" w:rsidRDefault="007C2A32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2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2126" w:type="dxa"/>
          </w:tcPr>
          <w:p w:rsidR="006632A1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อกสาร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</w:t>
            </w:r>
          </w:p>
          <w:p w:rsidR="00D01B17" w:rsidRDefault="00D01B1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1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) ส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วันที่10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  <w:p w:rsidR="00D01B17" w:rsidRPr="00D01B17" w:rsidRDefault="00D01B1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2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3E2B90" w:rsidRDefault="00CD221B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126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17699" w:rsidRPr="003E2B90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C17699" w:rsidRPr="003E2B90" w:rsidRDefault="00C1769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C17699" w:rsidRPr="003E2B90" w:rsidTr="009D4AD4">
        <w:tc>
          <w:tcPr>
            <w:tcW w:w="322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17699" w:rsidRPr="003E2B90" w:rsidTr="009D4AD4">
        <w:tc>
          <w:tcPr>
            <w:tcW w:w="322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6538BD" w:rsidRPr="003E2B90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538BD" w:rsidRPr="003E2B90" w:rsidRDefault="00C17699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</w:t>
      </w:r>
      <w:r w:rsidR="007C2A32">
        <w:rPr>
          <w:rFonts w:ascii="TH SarabunIT๙" w:hAnsi="TH SarabunIT๙" w:cs="TH SarabunIT๙"/>
          <w:b/>
          <w:bCs/>
          <w:sz w:val="32"/>
          <w:szCs w:val="32"/>
          <w:cs/>
        </w:rPr>
        <w:t>ะแนนที่ได้.......</w:t>
      </w:r>
      <w:r w:rsidR="00932D0A">
        <w:rPr>
          <w:rFonts w:ascii="TH SarabunIT๙" w:hAnsi="TH SarabunIT๙" w:cs="TH SarabunIT๙" w:hint="cs"/>
          <w:b/>
          <w:bCs/>
          <w:sz w:val="32"/>
          <w:szCs w:val="32"/>
          <w:cs/>
        </w:rPr>
        <w:t>๑๐๐  คะแนน  ระดับ  ๕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6538BD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67EBD" w:rsidRPr="003E2B90" w:rsidRDefault="00F67EBD" w:rsidP="00960DC8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4  </w:t>
      </w: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</w:t>
      </w:r>
      <w:r w:rsidRPr="003E2B90">
        <w:rPr>
          <w:rFonts w:ascii="TH SarabunIT๙" w:hAnsi="TH SarabunIT๙" w:cs="TH SarabunIT๙"/>
          <w:sz w:val="32"/>
          <w:szCs w:val="32"/>
        </w:rPr>
        <w:t xml:space="preserve">, </w:t>
      </w:r>
      <w:r w:rsidRPr="003E2B90">
        <w:rPr>
          <w:rFonts w:ascii="TH SarabunIT๙" w:hAnsi="TH SarabunIT๙" w:cs="TH SarabunIT๙"/>
          <w:sz w:val="32"/>
          <w:szCs w:val="32"/>
          <w:cs/>
        </w:rPr>
        <w:t>วิชาการ และการปฏิบัติการทุกระดับ และเตรียมความพร้อมในการเข้าสู่อาเซียน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ตัวชี้วัดที่ 5.4  ระดับความสำเร็จการจัดการองค์ความรู้ของหน่วยบริการและภาคีเครือข่าย</w:t>
      </w:r>
    </w:p>
    <w:p w:rsidR="00F67EBD" w:rsidRPr="003E2B90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องค์ความรู้ หมายถึง งานวิจัย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R to R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QI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4184"/>
        <w:gridCol w:w="850"/>
        <w:gridCol w:w="709"/>
        <w:gridCol w:w="851"/>
        <w:gridCol w:w="1134"/>
        <w:gridCol w:w="1701"/>
      </w:tblGrid>
      <w:tr w:rsidR="0070428F" w:rsidRPr="003E2B90" w:rsidTr="00FB44EE">
        <w:trPr>
          <w:trHeight w:val="218"/>
        </w:trPr>
        <w:tc>
          <w:tcPr>
            <w:tcW w:w="744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184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50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gridSpan w:val="2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701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0428F" w:rsidRPr="003E2B90" w:rsidTr="00FB44EE">
        <w:trPr>
          <w:trHeight w:val="494"/>
        </w:trPr>
        <w:tc>
          <w:tcPr>
            <w:tcW w:w="744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4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1134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มีองค์ความรู้ ในการบริหารจัดการ และการแก้ปัญหาสาธารณสุขในพื้นที่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428F" w:rsidRPr="003E2B90" w:rsidRDefault="007C2A3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701" w:type="dxa"/>
            <w:vMerge w:val="restart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รอบที่ 1 จะต้องมีเค้าโครงเรื่อง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รอบที่ ๒ จะต้องมีเอกสารฉบับสมบูรณ์</w:t>
            </w: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รพ.สต มีองค์ความรู้ ในการบริหารจัดการ และการแก้ปัญหาสาธารณสุขในพื้นที่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428F" w:rsidRPr="003E2B90" w:rsidRDefault="007C2A3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70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84" w:type="dxa"/>
            <w:shd w:val="clear" w:color="auto" w:fill="auto"/>
          </w:tcPr>
          <w:p w:rsidR="005612BC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หลักประกันสุขภาพระดับตำบล </w:t>
            </w:r>
          </w:p>
          <w:p w:rsidR="005612BC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องค์ความรู้ ในการบริหารจัดการและ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สาธารณสุขในพื้นที่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428F" w:rsidRPr="003E2B90" w:rsidRDefault="007C2A3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70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เวทีแลกเปลี่ยนเรียน</w:t>
            </w:r>
            <w:r w:rsidR="005612BC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ู้องค์ความรู้ในการบริหารจัดการ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ารแก้ปัญหาสาธารณสุขในพื้นที่ 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รพ.มีการจัดเวที/ประชุมแลกเปลี่ยนเรียนรู้ จำนวน 4 ครั้ง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รพ.สต. มีการจัดเวที/ประชุมแลกเปลี่ยนเรียนรู้ จำนวน 4 ครั้ง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70428F" w:rsidRPr="003E2B90" w:rsidRDefault="0070428F" w:rsidP="00B756A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 1 คะแน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428F" w:rsidRPr="003E2B90" w:rsidRDefault="008E18A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ฐานการประชุม 1 ครั้งได้คะแนน 2.5 คะแนน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รอบที่ 1 ต้องประชุม 2 ครั้ง</w:t>
            </w: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งานนำเสนอระดับประเทศ อย่างน้อย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(30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428F" w:rsidRPr="003E2B90" w:rsidRDefault="008E18A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170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ฐานการนำเสนอ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ละ10คะแนน</w:t>
            </w:r>
          </w:p>
        </w:tc>
      </w:tr>
      <w:tr w:rsidR="0070428F" w:rsidRPr="003E2B90" w:rsidTr="00FB44EE">
        <w:tc>
          <w:tcPr>
            <w:tcW w:w="4928" w:type="dxa"/>
            <w:gridSpan w:val="2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0" w:type="dxa"/>
          </w:tcPr>
          <w:p w:rsidR="0070428F" w:rsidRPr="003E2B90" w:rsidRDefault="008E18A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0428F" w:rsidRPr="003E2B90" w:rsidRDefault="008E18A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</w:t>
      </w:r>
      <w:r w:rsidR="00DD74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 w:rsidR="00B756A3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อบที่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F67EBD" w:rsidRPr="003E2B90" w:rsidTr="009D4AD4">
        <w:tc>
          <w:tcPr>
            <w:tcW w:w="3227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67EBD" w:rsidRPr="003E2B90" w:rsidTr="009D4AD4">
        <w:tc>
          <w:tcPr>
            <w:tcW w:w="3227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276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</w:tr>
    </w:tbl>
    <w:p w:rsidR="0070428F" w:rsidRPr="003E2B90" w:rsidRDefault="0070428F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คะแนนที่ได้......</w:t>
      </w:r>
      <w:r w:rsidR="00932D0A">
        <w:rPr>
          <w:rFonts w:ascii="TH SarabunIT๙" w:hAnsi="TH SarabunIT๙" w:cs="TH SarabunIT๙" w:hint="cs"/>
          <w:b/>
          <w:bCs/>
          <w:sz w:val="32"/>
          <w:szCs w:val="32"/>
          <w:cs/>
        </w:rPr>
        <w:t>๖๕  คะแนน  ระดับ  ๕</w:t>
      </w:r>
    </w:p>
    <w:p w:rsidR="00DD74C9" w:rsidRDefault="00DD74C9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DD74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๒ </w:t>
      </w:r>
    </w:p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8E18AA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.....</w:t>
      </w:r>
      <w:r w:rsidR="00932D0A">
        <w:rPr>
          <w:rFonts w:ascii="TH SarabunIT๙" w:hAnsi="TH SarabunIT๙" w:cs="TH SarabunIT๙" w:hint="cs"/>
          <w:b/>
          <w:bCs/>
          <w:sz w:val="32"/>
          <w:szCs w:val="32"/>
          <w:cs/>
        </w:rPr>
        <w:t>๑๐๐  คะแนน  ระดับ  ๕</w:t>
      </w:r>
    </w:p>
    <w:p w:rsidR="00992A9A" w:rsidRPr="003E2B90" w:rsidRDefault="00992A9A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คำนวณสำหรับข้อ 1 – ข้อ 3</w:t>
      </w:r>
    </w:p>
    <w:p w:rsidR="00604295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1.โรงพยาบาลมีโรงพยาบาลมีองค์ความรู้ ในการบริหารจัดการ และการแก้ปัญหาสาธารณสุขในพื้นที่ 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 </w:t>
      </w:r>
    </w:p>
    <w:tbl>
      <w:tblPr>
        <w:tblW w:w="0" w:type="auto"/>
        <w:tblInd w:w="1101" w:type="dxa"/>
        <w:tblBorders>
          <w:insideH w:val="single" w:sz="4" w:space="0" w:color="auto"/>
        </w:tblBorders>
        <w:tblLook w:val="04A0"/>
      </w:tblPr>
      <w:tblGrid>
        <w:gridCol w:w="1809"/>
        <w:gridCol w:w="4587"/>
        <w:gridCol w:w="1509"/>
      </w:tblGrid>
      <w:tr w:rsidR="00F67EBD" w:rsidRPr="003E2B90" w:rsidTr="009D4AD4">
        <w:trPr>
          <w:trHeight w:val="33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แต่ละหน่วยงานในโรงพยาบาล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ในโรงพยาบาล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.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และ รพ.สต มีองค์ความรู้ ในการบริหารจัดการ และการแก้ปัญหาสาธารณสุขในพื้นที่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7887" w:type="dxa"/>
        <w:tblInd w:w="1101" w:type="dxa"/>
        <w:tblBorders>
          <w:insideH w:val="single" w:sz="4" w:space="0" w:color="auto"/>
        </w:tblBorders>
        <w:tblLook w:val="04A0"/>
      </w:tblPr>
      <w:tblGrid>
        <w:gridCol w:w="1842"/>
        <w:gridCol w:w="4536"/>
        <w:gridCol w:w="1509"/>
      </w:tblGrid>
      <w:tr w:rsidR="00F67EBD" w:rsidRPr="003E2B90" w:rsidTr="009D4AD4">
        <w:trPr>
          <w:trHeight w:val="335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องค์ความรู้ของ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+ รพ.สต.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4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+ รพ.สต.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E2B90">
        <w:rPr>
          <w:rFonts w:ascii="TH SarabunIT๙" w:hAnsi="TH SarabunIT๙" w:cs="TH SarabunIT๙"/>
          <w:sz w:val="32"/>
          <w:szCs w:val="32"/>
        </w:rPr>
        <w:t xml:space="preserve">: 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หาก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.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 xml:space="preserve"> ไม่มีการจัดทำองค์ความรู้ จะไม่นำมาคิดเป็นคะแนนในข้อนี้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  <w:t xml:space="preserve">3. กองทุนหลักประกันสุขภาพระดับตำบล มีองค์ความรู้ ในการบริหารจัดการ และการแก้ปัญหาสาธารณสุขในพื้นที่ </w:t>
      </w:r>
      <w:r w:rsidRPr="003E2B90">
        <w:rPr>
          <w:rFonts w:ascii="TH SarabunIT๙" w:hAnsi="TH SarabunIT๙" w:cs="TH SarabunIT๙"/>
          <w:sz w:val="32"/>
          <w:szCs w:val="32"/>
        </w:rPr>
        <w:t xml:space="preserve"> 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8823" w:type="dxa"/>
        <w:tblInd w:w="1101" w:type="dxa"/>
        <w:tblBorders>
          <w:insideH w:val="single" w:sz="4" w:space="0" w:color="auto"/>
        </w:tblBorders>
        <w:tblLook w:val="04A0"/>
      </w:tblPr>
      <w:tblGrid>
        <w:gridCol w:w="1503"/>
        <w:gridCol w:w="5718"/>
        <w:gridCol w:w="1602"/>
      </w:tblGrid>
      <w:tr w:rsidR="00F67EBD" w:rsidRPr="003E2B90" w:rsidTr="009D4AD4">
        <w:trPr>
          <w:trHeight w:val="347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กองทุนหลักประกันสุขภาพระดับตำบล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rPr>
          <w:trHeight w:val="148"/>
        </w:trPr>
        <w:tc>
          <w:tcPr>
            <w:tcW w:w="1503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หน่วยงานกองทุนหลักประกันสุขภาพระดับตำบลทั้งหมด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A7B40" w:rsidRPr="003E2B90" w:rsidRDefault="00F67EBD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เอกสารองค์ความรู้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2. แบบสรุปการพัฒนาองค์ความรู้</w:t>
      </w:r>
    </w:p>
    <w:p w:rsidR="00992A9A" w:rsidRPr="003E2B90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2A9A" w:rsidRPr="003E2B90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คะแนน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5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708"/>
        <w:gridCol w:w="709"/>
        <w:gridCol w:w="709"/>
        <w:gridCol w:w="709"/>
        <w:gridCol w:w="708"/>
        <w:gridCol w:w="993"/>
        <w:gridCol w:w="992"/>
      </w:tblGrid>
      <w:tr w:rsidR="00992A9A" w:rsidRPr="003E2B90" w:rsidTr="005B7E18">
        <w:trPr>
          <w:tblHeader/>
        </w:trPr>
        <w:tc>
          <w:tcPr>
            <w:tcW w:w="3936" w:type="dxa"/>
            <w:vMerge w:val="restart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543" w:type="dxa"/>
            <w:gridSpan w:val="5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Y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Z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2A9A" w:rsidRPr="003E2B90" w:rsidTr="005B7E18">
        <w:trPr>
          <w:tblHeader/>
        </w:trPr>
        <w:tc>
          <w:tcPr>
            <w:tcW w:w="3936" w:type="dxa"/>
            <w:vMerge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1ระดับความสำเร็จในการนำหลัก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มาใช้ในการบริหารจัดการ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ยุทธศาสตร์ของหน่วยงาน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992A9A" w:rsidRPr="003E2B90" w:rsidRDefault="007C2A32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2 ระดับความสำเร็จในการพัฒนา</w:t>
            </w:r>
          </w:p>
          <w:p w:rsidR="00992A9A" w:rsidRPr="003E2B90" w:rsidRDefault="00992A9A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บริหารจัดการยุทธศาสตร์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92A9A" w:rsidRPr="003E2B90" w:rsidRDefault="007C2A32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3 ระดับความสำเร็จของการจัดการ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ข่าวสารสารสนเทศในการบริหารยุทธศาสตร์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92A9A" w:rsidRPr="003E2B90" w:rsidRDefault="007C2A32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.4 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92A9A" w:rsidRPr="003E2B90" w:rsidRDefault="007C2A32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992A9A" w:rsidRPr="003E2B90" w:rsidRDefault="007C2A32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</w:tr>
    </w:tbl>
    <w:p w:rsidR="003C72CB" w:rsidRDefault="003C72CB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A9A" w:rsidRPr="003E2B90" w:rsidRDefault="00306D73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" w:name="_GoBack"/>
      <w:bookmarkEnd w:id="1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วณร้อยละเฉลี่ยถ่วงน้ำหนัก 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=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ะแนนที่ได้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ทุกตัวชี้วัด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Z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x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00</w:t>
      </w:r>
    </w:p>
    <w:p w:rsidR="00FF3E21" w:rsidRPr="003E2B90" w:rsidRDefault="00FF3E21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ค่าถ่วงน้ำหนัก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วมทุกตัวชี้วัด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Y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92A9A" w:rsidRPr="003E2B90" w:rsidRDefault="00992A9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ระดับ 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อ.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276"/>
        <w:gridCol w:w="1134"/>
        <w:gridCol w:w="1134"/>
        <w:gridCol w:w="1134"/>
        <w:gridCol w:w="1054"/>
      </w:tblGrid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เฉลี่ยถ่วงน้ำหนัก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5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80</w:t>
            </w:r>
          </w:p>
        </w:tc>
      </w:tr>
    </w:tbl>
    <w:p w:rsidR="00DD5894" w:rsidRPr="003E2B90" w:rsidRDefault="00DD5894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204DB9" w:rsidRPr="003E2B90" w:rsidRDefault="003B576E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6"/>
        </w:rPr>
      </w:pPr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 xml:space="preserve">สรุปผลคะแนนระดับความสำเร็จ ของ 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>คป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 xml:space="preserve">สอ. 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 xml:space="preserve"> =</w:t>
      </w:r>
      <w:r w:rsidR="00FB7A1E" w:rsidRPr="003E2B90">
        <w:rPr>
          <w:rFonts w:ascii="TH SarabunIT๙" w:hAnsi="TH SarabunIT๙" w:cs="TH SarabunIT๙"/>
          <w:b/>
          <w:bCs/>
          <w:sz w:val="32"/>
          <w:szCs w:val="36"/>
          <w:cs/>
        </w:rPr>
        <w:t>ระดับ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>……</w:t>
      </w:r>
      <w:r w:rsidR="00430F64">
        <w:rPr>
          <w:rFonts w:ascii="TH SarabunIT๙" w:hAnsi="TH SarabunIT๙" w:cs="TH SarabunIT๙" w:hint="cs"/>
          <w:b/>
          <w:bCs/>
          <w:sz w:val="32"/>
          <w:szCs w:val="36"/>
          <w:cs/>
        </w:rPr>
        <w:t>๕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>………</w:t>
      </w:r>
    </w:p>
    <w:sectPr w:rsidR="00204DB9" w:rsidRPr="003E2B90" w:rsidSect="00B50735">
      <w:pgSz w:w="11906" w:h="16838"/>
      <w:pgMar w:top="993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6E65BB"/>
    <w:rsid w:val="0003406E"/>
    <w:rsid w:val="00051FC8"/>
    <w:rsid w:val="00073F7A"/>
    <w:rsid w:val="000E57FF"/>
    <w:rsid w:val="000E7440"/>
    <w:rsid w:val="000F17EA"/>
    <w:rsid w:val="00121CC3"/>
    <w:rsid w:val="0014449C"/>
    <w:rsid w:val="00162EEA"/>
    <w:rsid w:val="001658B3"/>
    <w:rsid w:val="00171544"/>
    <w:rsid w:val="00173FA1"/>
    <w:rsid w:val="001A380F"/>
    <w:rsid w:val="001D3F11"/>
    <w:rsid w:val="001F0A31"/>
    <w:rsid w:val="00204DB9"/>
    <w:rsid w:val="002312F6"/>
    <w:rsid w:val="002501B2"/>
    <w:rsid w:val="002519FB"/>
    <w:rsid w:val="00296593"/>
    <w:rsid w:val="00306D73"/>
    <w:rsid w:val="00346193"/>
    <w:rsid w:val="003775A2"/>
    <w:rsid w:val="003A30BB"/>
    <w:rsid w:val="003B4A2F"/>
    <w:rsid w:val="003B576E"/>
    <w:rsid w:val="003C72CB"/>
    <w:rsid w:val="003E2B90"/>
    <w:rsid w:val="003F4F47"/>
    <w:rsid w:val="00410434"/>
    <w:rsid w:val="00427938"/>
    <w:rsid w:val="00430F64"/>
    <w:rsid w:val="00442B04"/>
    <w:rsid w:val="004457AA"/>
    <w:rsid w:val="004A1C83"/>
    <w:rsid w:val="004C3D8C"/>
    <w:rsid w:val="004D3823"/>
    <w:rsid w:val="004F3466"/>
    <w:rsid w:val="00535AF1"/>
    <w:rsid w:val="00543B62"/>
    <w:rsid w:val="005612BC"/>
    <w:rsid w:val="00574A02"/>
    <w:rsid w:val="005767AD"/>
    <w:rsid w:val="005B7E18"/>
    <w:rsid w:val="005D5671"/>
    <w:rsid w:val="005D5BD7"/>
    <w:rsid w:val="005F1B07"/>
    <w:rsid w:val="00602D12"/>
    <w:rsid w:val="00604295"/>
    <w:rsid w:val="006168EA"/>
    <w:rsid w:val="0062750C"/>
    <w:rsid w:val="00631CF7"/>
    <w:rsid w:val="00650801"/>
    <w:rsid w:val="006538BD"/>
    <w:rsid w:val="006632A1"/>
    <w:rsid w:val="00674430"/>
    <w:rsid w:val="006931EB"/>
    <w:rsid w:val="006E65BB"/>
    <w:rsid w:val="00703D00"/>
    <w:rsid w:val="0070428F"/>
    <w:rsid w:val="00704480"/>
    <w:rsid w:val="00791159"/>
    <w:rsid w:val="00796EEE"/>
    <w:rsid w:val="007C2A32"/>
    <w:rsid w:val="007C2E76"/>
    <w:rsid w:val="0080638D"/>
    <w:rsid w:val="00814FB2"/>
    <w:rsid w:val="00876E33"/>
    <w:rsid w:val="00894634"/>
    <w:rsid w:val="008A13A7"/>
    <w:rsid w:val="008B39E1"/>
    <w:rsid w:val="008D3F46"/>
    <w:rsid w:val="008E18AA"/>
    <w:rsid w:val="00904B1E"/>
    <w:rsid w:val="0092710F"/>
    <w:rsid w:val="00932D0A"/>
    <w:rsid w:val="00960DC8"/>
    <w:rsid w:val="0096549E"/>
    <w:rsid w:val="0097058B"/>
    <w:rsid w:val="009766AB"/>
    <w:rsid w:val="0098431D"/>
    <w:rsid w:val="0099192F"/>
    <w:rsid w:val="00992A9A"/>
    <w:rsid w:val="009B6376"/>
    <w:rsid w:val="009D4AD4"/>
    <w:rsid w:val="009E1B74"/>
    <w:rsid w:val="00A110A3"/>
    <w:rsid w:val="00A20389"/>
    <w:rsid w:val="00A31648"/>
    <w:rsid w:val="00A3473C"/>
    <w:rsid w:val="00AA7B40"/>
    <w:rsid w:val="00AD74AC"/>
    <w:rsid w:val="00AE464A"/>
    <w:rsid w:val="00B46F87"/>
    <w:rsid w:val="00B5031A"/>
    <w:rsid w:val="00B50735"/>
    <w:rsid w:val="00B5132B"/>
    <w:rsid w:val="00B54F99"/>
    <w:rsid w:val="00B756A3"/>
    <w:rsid w:val="00B968F9"/>
    <w:rsid w:val="00BA2522"/>
    <w:rsid w:val="00BE627B"/>
    <w:rsid w:val="00C077B1"/>
    <w:rsid w:val="00C17699"/>
    <w:rsid w:val="00C2484B"/>
    <w:rsid w:val="00C263C3"/>
    <w:rsid w:val="00C55EF4"/>
    <w:rsid w:val="00C63971"/>
    <w:rsid w:val="00C74FE3"/>
    <w:rsid w:val="00CB2840"/>
    <w:rsid w:val="00CD221B"/>
    <w:rsid w:val="00D01B17"/>
    <w:rsid w:val="00D059D7"/>
    <w:rsid w:val="00D358B0"/>
    <w:rsid w:val="00D35A24"/>
    <w:rsid w:val="00D52C8F"/>
    <w:rsid w:val="00D76D1F"/>
    <w:rsid w:val="00DB00F5"/>
    <w:rsid w:val="00DD48D7"/>
    <w:rsid w:val="00DD5894"/>
    <w:rsid w:val="00DD74C9"/>
    <w:rsid w:val="00DE3C6D"/>
    <w:rsid w:val="00E24D48"/>
    <w:rsid w:val="00E642D2"/>
    <w:rsid w:val="00EE64C6"/>
    <w:rsid w:val="00EF0792"/>
    <w:rsid w:val="00F67EBD"/>
    <w:rsid w:val="00F7444D"/>
    <w:rsid w:val="00FA5923"/>
    <w:rsid w:val="00FB44EE"/>
    <w:rsid w:val="00FB7A1E"/>
    <w:rsid w:val="00FC1DB0"/>
    <w:rsid w:val="00FE29C0"/>
    <w:rsid w:val="00FF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FA4A-827E-4AAB-AAEE-220E7726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2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Ta</dc:creator>
  <cp:lastModifiedBy>KKD Windows 7 V.3</cp:lastModifiedBy>
  <cp:revision>92</cp:revision>
  <cp:lastPrinted>2016-02-10T02:05:00Z</cp:lastPrinted>
  <dcterms:created xsi:type="dcterms:W3CDTF">2016-02-04T09:20:00Z</dcterms:created>
  <dcterms:modified xsi:type="dcterms:W3CDTF">2016-08-01T04:38:00Z</dcterms:modified>
</cp:coreProperties>
</file>